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1C" w:rsidRDefault="00B0451C" w:rsidP="00B0451C">
      <w:pPr>
        <w:jc w:val="center"/>
        <w:rPr>
          <w:b/>
          <w:sz w:val="28"/>
          <w:szCs w:val="28"/>
          <w:u w:val="single"/>
        </w:rPr>
      </w:pPr>
      <w:r w:rsidRPr="00B0451C">
        <w:rPr>
          <w:noProof/>
          <w:sz w:val="24"/>
          <w:szCs w:val="24"/>
        </w:rPr>
        <w:drawing>
          <wp:inline distT="0" distB="0" distL="0" distR="0">
            <wp:extent cx="586596" cy="586596"/>
            <wp:effectExtent l="0" t="0" r="4445" b="4445"/>
            <wp:docPr id="2" name="Picture 2" descr="C:\Users\Melissa Spain\Documents\CHARLE~1\PASSTH~1\CoopStrong Fund\Logo-Coop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Spain\Documents\CHARLE~1\PASSTH~1\CoopStrong Fund\Logo-CoopStr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9D" w:rsidRDefault="009179D7" w:rsidP="00B0451C">
      <w:pPr>
        <w:jc w:val="center"/>
        <w:rPr>
          <w:b/>
          <w:sz w:val="28"/>
          <w:szCs w:val="28"/>
          <w:u w:val="single"/>
        </w:rPr>
      </w:pPr>
      <w:r w:rsidRPr="00ED4C81">
        <w:rPr>
          <w:b/>
          <w:sz w:val="28"/>
          <w:szCs w:val="28"/>
          <w:u w:val="single"/>
        </w:rPr>
        <w:t>C</w:t>
      </w:r>
      <w:r w:rsidR="00553A0A" w:rsidRPr="00ED4C81">
        <w:rPr>
          <w:b/>
          <w:sz w:val="28"/>
          <w:szCs w:val="28"/>
          <w:u w:val="single"/>
        </w:rPr>
        <w:t xml:space="preserve">oopStrong </w:t>
      </w:r>
      <w:r w:rsidR="00ED4C81" w:rsidRPr="00ED4C81">
        <w:rPr>
          <w:b/>
          <w:sz w:val="28"/>
          <w:szCs w:val="28"/>
          <w:u w:val="single"/>
        </w:rPr>
        <w:t>– Request for ALS Assistance</w:t>
      </w:r>
    </w:p>
    <w:p w:rsidR="009B2C2B" w:rsidRDefault="009B2C2B" w:rsidP="006F119D">
      <w:pPr>
        <w:jc w:val="center"/>
        <w:rPr>
          <w:b/>
          <w:sz w:val="28"/>
          <w:szCs w:val="28"/>
          <w:u w:val="single"/>
        </w:rPr>
      </w:pPr>
    </w:p>
    <w:p w:rsidR="006F119D" w:rsidRPr="009B2C2B" w:rsidRDefault="00ED4C81" w:rsidP="00004871">
      <w:pPr>
        <w:rPr>
          <w:b/>
          <w:sz w:val="18"/>
          <w:szCs w:val="18"/>
        </w:rPr>
      </w:pPr>
      <w:r w:rsidRPr="009B2C2B">
        <w:rPr>
          <w:rFonts w:cs="Arial"/>
          <w:i/>
          <w:color w:val="1C1E21"/>
          <w:sz w:val="18"/>
          <w:szCs w:val="18"/>
          <w:shd w:val="clear" w:color="auto" w:fill="FFFFFF"/>
        </w:rPr>
        <w:t>CoopStrong is a non-profit organization formed to honor the memory of Nelson Cooper. CoopStrong seeks to support the fight against ALS by assis</w:t>
      </w:r>
      <w:r w:rsidR="00004871" w:rsidRPr="009B2C2B">
        <w:rPr>
          <w:rFonts w:cs="Arial"/>
          <w:i/>
          <w:color w:val="1C1E21"/>
          <w:sz w:val="18"/>
          <w:szCs w:val="18"/>
          <w:shd w:val="clear" w:color="auto" w:fill="FFFFFF"/>
        </w:rPr>
        <w:t xml:space="preserve">ting local families living with </w:t>
      </w:r>
      <w:r w:rsidRPr="009B2C2B">
        <w:rPr>
          <w:rFonts w:cs="Arial"/>
          <w:i/>
          <w:color w:val="1C1E21"/>
          <w:sz w:val="18"/>
          <w:szCs w:val="18"/>
          <w:shd w:val="clear" w:color="auto" w:fill="FFFFFF"/>
        </w:rPr>
        <w:t>this disease and supporting ALS research.</w:t>
      </w:r>
    </w:p>
    <w:p w:rsidR="006F119D" w:rsidRDefault="006F119D" w:rsidP="006F119D">
      <w:pPr>
        <w:rPr>
          <w:b/>
          <w:sz w:val="24"/>
          <w:szCs w:val="24"/>
        </w:rPr>
      </w:pPr>
    </w:p>
    <w:p w:rsidR="00A00D38" w:rsidRDefault="00A00D38" w:rsidP="00A00D38">
      <w:pPr>
        <w:jc w:val="center"/>
        <w:rPr>
          <w:sz w:val="24"/>
          <w:szCs w:val="24"/>
        </w:rPr>
      </w:pPr>
    </w:p>
    <w:p w:rsidR="006F119D" w:rsidRDefault="006F119D" w:rsidP="006F119D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being considered </w:t>
      </w:r>
      <w:r w:rsidR="00A528EC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A528EC">
        <w:rPr>
          <w:sz w:val="24"/>
          <w:szCs w:val="24"/>
        </w:rPr>
        <w:t>assistance,</w:t>
      </w:r>
      <w:r>
        <w:rPr>
          <w:sz w:val="24"/>
          <w:szCs w:val="24"/>
        </w:rPr>
        <w:t xml:space="preserve"> please complete this general application form.</w:t>
      </w:r>
      <w:r w:rsidR="00A95A18">
        <w:rPr>
          <w:sz w:val="24"/>
          <w:szCs w:val="24"/>
        </w:rPr>
        <w:t xml:space="preserve">  This will be used to determine your eligibility</w:t>
      </w:r>
      <w:r w:rsidR="00A528EC">
        <w:rPr>
          <w:sz w:val="24"/>
          <w:szCs w:val="24"/>
        </w:rPr>
        <w:t>.  Please note that this information may be used to confirm your need for assistance</w:t>
      </w:r>
      <w:r w:rsidR="00A95A18">
        <w:rPr>
          <w:sz w:val="24"/>
          <w:szCs w:val="24"/>
        </w:rPr>
        <w:t>.</w:t>
      </w:r>
    </w:p>
    <w:p w:rsidR="00A475CF" w:rsidRDefault="00A475CF" w:rsidP="006F119D">
      <w:pPr>
        <w:rPr>
          <w:sz w:val="24"/>
          <w:szCs w:val="24"/>
        </w:rPr>
      </w:pPr>
    </w:p>
    <w:p w:rsidR="00A95A18" w:rsidRDefault="00A95A18" w:rsidP="006F119D">
      <w:pPr>
        <w:rPr>
          <w:sz w:val="24"/>
          <w:szCs w:val="24"/>
        </w:rPr>
      </w:pPr>
    </w:p>
    <w:p w:rsidR="0068147A" w:rsidRPr="00F34326" w:rsidRDefault="00A00D38" w:rsidP="006F119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NAME</w:t>
      </w:r>
      <w:r w:rsidR="00A528EC">
        <w:rPr>
          <w:b/>
          <w:sz w:val="24"/>
          <w:szCs w:val="24"/>
        </w:rPr>
        <w:t xml:space="preserve"> (Person with ALS)</w:t>
      </w:r>
      <w:r w:rsidR="00AA1004">
        <w:rPr>
          <w:b/>
          <w:sz w:val="24"/>
          <w:szCs w:val="24"/>
        </w:rPr>
        <w:t>:</w:t>
      </w:r>
      <w:r w:rsidR="00AA1004">
        <w:rPr>
          <w:sz w:val="24"/>
          <w:szCs w:val="24"/>
        </w:rPr>
        <w:t xml:space="preserve"> </w:t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</w:r>
      <w:r w:rsidR="00AA1004">
        <w:rPr>
          <w:sz w:val="24"/>
          <w:szCs w:val="24"/>
        </w:rPr>
        <w:softHyphen/>
        <w:t xml:space="preserve"> </w:t>
      </w:r>
      <w:sdt>
        <w:sdtPr>
          <w:rPr>
            <w:sz w:val="24"/>
            <w:szCs w:val="24"/>
            <w:u w:val="single"/>
          </w:rPr>
          <w:id w:val="-541896544"/>
          <w:placeholder>
            <w:docPart w:val="F58AAFBAD025472D9E6083E7F6763124"/>
          </w:placeholder>
          <w:showingPlcHdr/>
          <w:text/>
        </w:sdtPr>
        <w:sdtEndPr/>
        <w:sdtContent>
          <w:r w:rsidR="00B35810" w:rsidRPr="005E5B6C">
            <w:rPr>
              <w:rStyle w:val="PlaceholderText"/>
            </w:rPr>
            <w:t>Click here to enter text.</w:t>
          </w:r>
        </w:sdtContent>
      </w:sdt>
    </w:p>
    <w:p w:rsidR="0068147A" w:rsidRDefault="0068147A" w:rsidP="006F119D">
      <w:pPr>
        <w:rPr>
          <w:sz w:val="24"/>
          <w:szCs w:val="24"/>
        </w:rPr>
      </w:pPr>
    </w:p>
    <w:p w:rsidR="00A475CF" w:rsidRDefault="00A475CF" w:rsidP="0068147A">
      <w:pPr>
        <w:rPr>
          <w:b/>
          <w:sz w:val="24"/>
          <w:szCs w:val="24"/>
        </w:rPr>
      </w:pPr>
    </w:p>
    <w:p w:rsidR="00747A19" w:rsidRDefault="00747A19" w:rsidP="000048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</w:t>
      </w:r>
      <w:r w:rsidR="00A528EC">
        <w:rPr>
          <w:b/>
          <w:sz w:val="24"/>
          <w:szCs w:val="24"/>
        </w:rPr>
        <w:t xml:space="preserve">MAILING </w:t>
      </w:r>
      <w:r>
        <w:rPr>
          <w:b/>
          <w:sz w:val="24"/>
          <w:szCs w:val="24"/>
        </w:rPr>
        <w:t>ADDRESS</w:t>
      </w:r>
      <w:r w:rsidR="0068147A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-1246576450"/>
          <w:placeholder>
            <w:docPart w:val="94A769DFF58648BB8FF7DB6F03EB7F26"/>
          </w:placeholder>
          <w:showingPlcHdr/>
          <w:text/>
        </w:sdtPr>
        <w:sdtEndPr/>
        <w:sdtContent>
          <w:r w:rsidR="003F44D0" w:rsidRPr="005E5B6C">
            <w:rPr>
              <w:rStyle w:val="PlaceholderText"/>
            </w:rPr>
            <w:t>Click here to enter text.</w:t>
          </w:r>
        </w:sdtContent>
      </w:sdt>
    </w:p>
    <w:p w:rsidR="001F6FB0" w:rsidRDefault="001F6FB0" w:rsidP="0068147A"/>
    <w:p w:rsidR="00A475CF" w:rsidRDefault="00A475CF" w:rsidP="006F119D">
      <w:pPr>
        <w:rPr>
          <w:b/>
          <w:sz w:val="24"/>
          <w:szCs w:val="24"/>
        </w:rPr>
      </w:pPr>
    </w:p>
    <w:p w:rsidR="00747A19" w:rsidRDefault="004F6E96" w:rsidP="006F119D">
      <w:pPr>
        <w:rPr>
          <w:sz w:val="24"/>
          <w:szCs w:val="24"/>
        </w:rPr>
      </w:pPr>
      <w:r>
        <w:rPr>
          <w:b/>
          <w:sz w:val="24"/>
          <w:szCs w:val="24"/>
        </w:rPr>
        <w:t>HOME PHONE #:</w:t>
      </w:r>
      <w:r w:rsidR="0068147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22192434"/>
          <w:placeholder>
            <w:docPart w:val="D164FA7702374AD6BF1E85E74E054C01"/>
          </w:placeholder>
          <w:showingPlcHdr/>
          <w:text/>
        </w:sdtPr>
        <w:sdtEndPr/>
        <w:sdtContent>
          <w:r w:rsidR="003F44D0" w:rsidRPr="005E5B6C">
            <w:rPr>
              <w:rStyle w:val="PlaceholderText"/>
            </w:rPr>
            <w:t>Click here to enter text.</w:t>
          </w:r>
        </w:sdtContent>
      </w:sdt>
    </w:p>
    <w:p w:rsidR="00A475CF" w:rsidRDefault="00A475CF" w:rsidP="006F119D">
      <w:pPr>
        <w:rPr>
          <w:b/>
          <w:sz w:val="24"/>
          <w:szCs w:val="24"/>
        </w:rPr>
      </w:pPr>
    </w:p>
    <w:p w:rsidR="001F6FB0" w:rsidRPr="008034CE" w:rsidRDefault="004F6E96" w:rsidP="006F119D">
      <w:pPr>
        <w:rPr>
          <w:sz w:val="24"/>
          <w:szCs w:val="24"/>
        </w:rPr>
      </w:pPr>
      <w:r>
        <w:rPr>
          <w:b/>
          <w:sz w:val="24"/>
          <w:szCs w:val="24"/>
        </w:rPr>
        <w:t>CELL PHONE #</w:t>
      </w:r>
      <w:r w:rsidR="003F44D0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676996450"/>
          <w:placeholder>
            <w:docPart w:val="F51822475E7F492AB3E663EE8FA38FD6"/>
          </w:placeholder>
          <w:showingPlcHdr/>
          <w:text/>
        </w:sdtPr>
        <w:sdtEndPr/>
        <w:sdtContent>
          <w:r w:rsidR="003F44D0" w:rsidRPr="005E5B6C">
            <w:rPr>
              <w:rStyle w:val="PlaceholderText"/>
            </w:rPr>
            <w:t>Click here to enter text.</w:t>
          </w:r>
        </w:sdtContent>
      </w:sdt>
      <w:r w:rsidR="0068147A" w:rsidRPr="008034CE">
        <w:rPr>
          <w:sz w:val="24"/>
          <w:szCs w:val="24"/>
        </w:rPr>
        <w:t xml:space="preserve">     </w:t>
      </w:r>
    </w:p>
    <w:p w:rsidR="00A475CF" w:rsidRPr="008034CE" w:rsidRDefault="00A475CF" w:rsidP="006F119D">
      <w:pPr>
        <w:rPr>
          <w:sz w:val="24"/>
          <w:szCs w:val="24"/>
        </w:rPr>
      </w:pPr>
    </w:p>
    <w:p w:rsidR="004F6E96" w:rsidRPr="00F34326" w:rsidRDefault="00826864" w:rsidP="006F119D">
      <w:pPr>
        <w:rPr>
          <w:sz w:val="24"/>
          <w:szCs w:val="24"/>
          <w:u w:val="single"/>
        </w:rPr>
      </w:pPr>
      <w:r w:rsidRPr="0082686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-M</w:t>
      </w:r>
      <w:r w:rsidRPr="00826864">
        <w:rPr>
          <w:b/>
          <w:sz w:val="24"/>
          <w:szCs w:val="24"/>
        </w:rPr>
        <w:t>AIL</w:t>
      </w:r>
      <w:r w:rsidR="00A528EC">
        <w:rPr>
          <w:b/>
          <w:sz w:val="24"/>
          <w:szCs w:val="24"/>
        </w:rPr>
        <w:t xml:space="preserve"> ADDRESS</w:t>
      </w:r>
      <w:r w:rsidRPr="00826864">
        <w:rPr>
          <w:b/>
          <w:sz w:val="24"/>
          <w:szCs w:val="24"/>
        </w:rPr>
        <w:t>:</w:t>
      </w:r>
      <w:r w:rsidR="001F6FB0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85469226"/>
          <w:placeholder>
            <w:docPart w:val="C3320A63CA7D46038ECE859039DDA466"/>
          </w:placeholder>
          <w:showingPlcHdr/>
          <w:text/>
        </w:sdtPr>
        <w:sdtEndPr/>
        <w:sdtContent>
          <w:r w:rsidR="00A36933" w:rsidRPr="005E5B6C">
            <w:rPr>
              <w:rStyle w:val="PlaceholderText"/>
            </w:rPr>
            <w:t>Click here to enter text.</w:t>
          </w:r>
        </w:sdtContent>
      </w:sdt>
    </w:p>
    <w:p w:rsidR="004F6E96" w:rsidRPr="00F34326" w:rsidRDefault="004F6E96" w:rsidP="006F119D">
      <w:pPr>
        <w:rPr>
          <w:sz w:val="24"/>
          <w:szCs w:val="24"/>
        </w:rPr>
      </w:pPr>
    </w:p>
    <w:p w:rsidR="00826864" w:rsidRPr="00A528EC" w:rsidRDefault="00A528EC" w:rsidP="006F119D">
      <w:pPr>
        <w:rPr>
          <w:b/>
          <w:sz w:val="24"/>
          <w:szCs w:val="24"/>
        </w:rPr>
      </w:pPr>
      <w:r w:rsidRPr="00A528EC">
        <w:rPr>
          <w:b/>
          <w:sz w:val="24"/>
          <w:szCs w:val="24"/>
        </w:rPr>
        <w:t xml:space="preserve">DATE OF BIRTH: </w:t>
      </w:r>
      <w:sdt>
        <w:sdtPr>
          <w:rPr>
            <w:sz w:val="24"/>
            <w:szCs w:val="24"/>
            <w:u w:val="single"/>
          </w:rPr>
          <w:id w:val="-281495673"/>
          <w:placeholder>
            <w:docPart w:val="E9357432BD7943479276FDA1354EE753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4D4E33" w:rsidRDefault="004D4E33" w:rsidP="006F119D">
      <w:pPr>
        <w:rPr>
          <w:sz w:val="24"/>
          <w:szCs w:val="24"/>
        </w:rPr>
      </w:pPr>
    </w:p>
    <w:p w:rsidR="003705FB" w:rsidRDefault="00A528EC" w:rsidP="006F119D">
      <w:pPr>
        <w:rPr>
          <w:sz w:val="24"/>
          <w:szCs w:val="24"/>
          <w:u w:val="single"/>
        </w:rPr>
      </w:pPr>
      <w:r w:rsidRPr="00A528EC">
        <w:rPr>
          <w:b/>
          <w:sz w:val="24"/>
          <w:szCs w:val="24"/>
        </w:rPr>
        <w:t xml:space="preserve">ALS CLINIC NAME:  </w:t>
      </w:r>
      <w:sdt>
        <w:sdtPr>
          <w:rPr>
            <w:sz w:val="24"/>
            <w:szCs w:val="24"/>
            <w:u w:val="single"/>
          </w:rPr>
          <w:id w:val="-445930354"/>
          <w:placeholder>
            <w:docPart w:val="092DDDD1497C4C6889B39F40F4D04AE3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A528EC" w:rsidRDefault="00A528EC" w:rsidP="006F119D">
      <w:pPr>
        <w:rPr>
          <w:sz w:val="24"/>
          <w:szCs w:val="24"/>
          <w:u w:val="single"/>
        </w:rPr>
      </w:pPr>
    </w:p>
    <w:p w:rsidR="00A528EC" w:rsidRPr="00A528EC" w:rsidRDefault="00A528EC" w:rsidP="006F119D">
      <w:pPr>
        <w:rPr>
          <w:sz w:val="24"/>
          <w:szCs w:val="24"/>
        </w:rPr>
      </w:pPr>
      <w:r w:rsidRPr="00A528EC">
        <w:rPr>
          <w:b/>
          <w:sz w:val="24"/>
          <w:szCs w:val="24"/>
        </w:rPr>
        <w:t xml:space="preserve">DATE OF DIAGNOSIS:  </w:t>
      </w:r>
      <w:sdt>
        <w:sdtPr>
          <w:rPr>
            <w:sz w:val="24"/>
            <w:szCs w:val="24"/>
          </w:rPr>
          <w:id w:val="-1752114475"/>
          <w:placeholder>
            <w:docPart w:val="99702466B6364144B5AF64742D75B372"/>
          </w:placeholder>
          <w:showingPlcHdr/>
          <w:text/>
        </w:sdtPr>
        <w:sdtEndPr/>
        <w:sdtContent>
          <w:r w:rsidRPr="00A528EC">
            <w:rPr>
              <w:rStyle w:val="PlaceholderText"/>
            </w:rPr>
            <w:t>Click here to enter text.</w:t>
          </w:r>
        </w:sdtContent>
      </w:sdt>
    </w:p>
    <w:p w:rsidR="00A528EC" w:rsidRDefault="00A528EC" w:rsidP="006F119D">
      <w:pPr>
        <w:rPr>
          <w:sz w:val="24"/>
          <w:szCs w:val="24"/>
          <w:u w:val="single"/>
        </w:rPr>
      </w:pPr>
    </w:p>
    <w:p w:rsidR="00A528EC" w:rsidRDefault="00A528EC" w:rsidP="006F119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EUROLOGIST NAME:  </w:t>
      </w:r>
      <w:sdt>
        <w:sdtPr>
          <w:rPr>
            <w:sz w:val="24"/>
            <w:szCs w:val="24"/>
            <w:u w:val="single"/>
          </w:rPr>
          <w:id w:val="4333809"/>
          <w:placeholder>
            <w:docPart w:val="AD4DF5B9E90F49ABB9B6A1763425B50B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A528EC" w:rsidRDefault="00A528EC" w:rsidP="006F119D">
      <w:pPr>
        <w:rPr>
          <w:sz w:val="24"/>
          <w:szCs w:val="24"/>
          <w:u w:val="single"/>
        </w:rPr>
      </w:pPr>
    </w:p>
    <w:p w:rsidR="00A528EC" w:rsidRPr="00A528EC" w:rsidRDefault="00A528EC" w:rsidP="006F119D">
      <w:pPr>
        <w:rPr>
          <w:b/>
          <w:sz w:val="24"/>
          <w:szCs w:val="24"/>
          <w:u w:val="single"/>
        </w:rPr>
      </w:pPr>
    </w:p>
    <w:p w:rsidR="00A528EC" w:rsidRPr="00A528EC" w:rsidRDefault="00A528EC" w:rsidP="006F119D">
      <w:pPr>
        <w:rPr>
          <w:b/>
          <w:sz w:val="24"/>
          <w:szCs w:val="24"/>
          <w:u w:val="single"/>
        </w:rPr>
      </w:pPr>
      <w:r w:rsidRPr="00A528EC">
        <w:rPr>
          <w:b/>
          <w:sz w:val="24"/>
          <w:szCs w:val="24"/>
          <w:u w:val="single"/>
        </w:rPr>
        <w:t>Primary Caregiver Information:</w:t>
      </w:r>
    </w:p>
    <w:p w:rsidR="00A528EC" w:rsidRDefault="00A528EC" w:rsidP="006F119D">
      <w:pPr>
        <w:rPr>
          <w:sz w:val="24"/>
          <w:szCs w:val="24"/>
          <w:u w:val="single"/>
        </w:rPr>
      </w:pPr>
    </w:p>
    <w:p w:rsidR="00A528EC" w:rsidRDefault="00A528EC" w:rsidP="006F119D">
      <w:pPr>
        <w:rPr>
          <w:sz w:val="24"/>
          <w:szCs w:val="24"/>
          <w:u w:val="single"/>
        </w:rPr>
      </w:pPr>
      <w:r w:rsidRPr="00A528EC">
        <w:rPr>
          <w:sz w:val="24"/>
          <w:szCs w:val="24"/>
        </w:rPr>
        <w:t>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1138097260"/>
          <w:placeholder>
            <w:docPart w:val="3084CB302806493B8D1296DC4B511D05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FC7039" w:rsidRPr="00A528EC" w:rsidRDefault="00FC7039" w:rsidP="006F119D">
      <w:pPr>
        <w:rPr>
          <w:sz w:val="24"/>
          <w:szCs w:val="24"/>
        </w:rPr>
      </w:pPr>
    </w:p>
    <w:p w:rsidR="00A528EC" w:rsidRPr="00A528EC" w:rsidRDefault="00A528EC" w:rsidP="006F119D">
      <w:pPr>
        <w:rPr>
          <w:sz w:val="24"/>
          <w:szCs w:val="24"/>
        </w:rPr>
      </w:pPr>
      <w:r w:rsidRPr="00A528EC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1862969758"/>
          <w:placeholder>
            <w:docPart w:val="0FB0D253BEDA43CFB3322CA16FB39E03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A528EC" w:rsidRPr="00A528EC" w:rsidRDefault="00A528EC" w:rsidP="006F119D">
      <w:pPr>
        <w:rPr>
          <w:sz w:val="24"/>
          <w:szCs w:val="24"/>
        </w:rPr>
      </w:pPr>
    </w:p>
    <w:p w:rsidR="00A528EC" w:rsidRDefault="00A528EC" w:rsidP="006F119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one #:  </w:t>
      </w:r>
      <w:sdt>
        <w:sdtPr>
          <w:rPr>
            <w:sz w:val="24"/>
            <w:szCs w:val="24"/>
            <w:u w:val="single"/>
          </w:rPr>
          <w:id w:val="1544173054"/>
          <w:placeholder>
            <w:docPart w:val="79076A5DFB844576BAEEC037F86CAE32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FC7039" w:rsidRPr="00A528EC" w:rsidRDefault="00FC7039" w:rsidP="006F119D">
      <w:pPr>
        <w:rPr>
          <w:sz w:val="24"/>
          <w:szCs w:val="24"/>
        </w:rPr>
      </w:pPr>
    </w:p>
    <w:p w:rsidR="00A528EC" w:rsidRDefault="00A528EC" w:rsidP="006F119D">
      <w:pPr>
        <w:rPr>
          <w:sz w:val="24"/>
          <w:szCs w:val="24"/>
          <w:u w:val="single"/>
        </w:rPr>
      </w:pPr>
      <w:r w:rsidRPr="00A528EC">
        <w:rPr>
          <w:sz w:val="24"/>
          <w:szCs w:val="24"/>
        </w:rPr>
        <w:t>Email 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1634483373"/>
          <w:placeholder>
            <w:docPart w:val="22A7B045E4A340EBA73F6DD270BA6082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FC7039" w:rsidRPr="00A528EC" w:rsidRDefault="00FC7039" w:rsidP="006F119D">
      <w:pPr>
        <w:rPr>
          <w:sz w:val="24"/>
          <w:szCs w:val="24"/>
        </w:rPr>
      </w:pPr>
    </w:p>
    <w:p w:rsidR="00A528EC" w:rsidRDefault="00A528EC" w:rsidP="006F119D">
      <w:pPr>
        <w:rPr>
          <w:sz w:val="24"/>
          <w:szCs w:val="24"/>
          <w:u w:val="single"/>
        </w:rPr>
      </w:pPr>
      <w:r w:rsidRPr="00A528EC">
        <w:rPr>
          <w:sz w:val="24"/>
          <w:szCs w:val="24"/>
        </w:rPr>
        <w:t>Relationship to Patient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1777551416"/>
          <w:placeholder>
            <w:docPart w:val="408E8A371FC9443CBD55663E2B695845"/>
          </w:placeholder>
          <w:showingPlcHdr/>
          <w:text/>
        </w:sdtPr>
        <w:sdtEndPr/>
        <w:sdtContent>
          <w:r w:rsidRPr="005E5B6C">
            <w:rPr>
              <w:rStyle w:val="PlaceholderText"/>
            </w:rPr>
            <w:t>Click here to enter text.</w:t>
          </w:r>
        </w:sdtContent>
      </w:sdt>
    </w:p>
    <w:p w:rsidR="003705FB" w:rsidRDefault="00CF7F65" w:rsidP="003705F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describe the amount and type of assistance you are requesting?</w:t>
      </w:r>
    </w:p>
    <w:p w:rsidR="003705FB" w:rsidRDefault="003705FB" w:rsidP="0068147A">
      <w:pP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sdt>
        <w:sdtPr>
          <w:rPr>
            <w:sz w:val="24"/>
            <w:szCs w:val="24"/>
            <w:u w:val="single"/>
          </w:rPr>
          <w:id w:val="-1499260088"/>
          <w:placeholder>
            <w:docPart w:val="773C6303649C46A89DE1123078790C1A"/>
          </w:placeholder>
          <w:showingPlcHdr/>
          <w:text/>
        </w:sdtPr>
        <w:sdtEndPr/>
        <w:sdtContent>
          <w:r w:rsidR="003F44D0" w:rsidRPr="005E5B6C">
            <w:rPr>
              <w:rStyle w:val="PlaceholderText"/>
            </w:rPr>
            <w:t>Click here to enter text.</w:t>
          </w:r>
        </w:sdtContent>
      </w:sdt>
    </w:p>
    <w:p w:rsidR="00CF7F65" w:rsidRDefault="00CF7F65" w:rsidP="0068147A">
      <w:pPr>
        <w:rPr>
          <w:sz w:val="24"/>
          <w:szCs w:val="24"/>
          <w:u w:val="single"/>
        </w:rPr>
      </w:pPr>
    </w:p>
    <w:p w:rsidR="00CF7F65" w:rsidRPr="003F44D0" w:rsidRDefault="00CF7F65" w:rsidP="0068147A">
      <w:pPr>
        <w:rPr>
          <w:sz w:val="24"/>
          <w:szCs w:val="24"/>
          <w:u w:val="single"/>
        </w:rPr>
      </w:pPr>
    </w:p>
    <w:p w:rsidR="003705FB" w:rsidRDefault="003705FB" w:rsidP="003705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05FB" w:rsidRDefault="003705FB" w:rsidP="006F119D">
      <w:pPr>
        <w:rPr>
          <w:sz w:val="24"/>
          <w:szCs w:val="24"/>
        </w:rPr>
      </w:pPr>
    </w:p>
    <w:p w:rsidR="0041197D" w:rsidRDefault="00CF7F65" w:rsidP="0068147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 of needs we can assist with</w:t>
      </w:r>
      <w:r w:rsidR="00A36933">
        <w:rPr>
          <w:b/>
          <w:sz w:val="24"/>
          <w:szCs w:val="24"/>
        </w:rPr>
        <w:t xml:space="preserve">: 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>Respite and/or Nursing care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>Communication:  electronic writing tablets, communication apps, speech generating devices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 xml:space="preserve">Medical expenses:  prescriptions, copays for ALS clinic visits, respiratory </w:t>
      </w:r>
      <w:r w:rsidR="00C46C6A">
        <w:t>procedures</w:t>
      </w:r>
      <w:r>
        <w:t xml:space="preserve"> a</w:t>
      </w:r>
      <w:r w:rsidR="00004871">
        <w:t>n</w:t>
      </w:r>
      <w:r>
        <w:t>d respirator devices, nutritional formula (example:  Boost/Ensure)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>Durable medical equipment such as: wheelchairs, medical wheelchair cushion, wheelchair repairs, wheelchair batteries, lift chairs, Hoyer lifts and slings, shower/bath chair, bedside commode, orthotic devices.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>Home Modifications such as: grab bars, raised sinks, accessible toilet/seat risers, bidget, shower or bath modification, door widening, expandable door hinges, light switches, door knobs, ramps.</w:t>
      </w:r>
    </w:p>
    <w:p w:rsidR="00CF7F65" w:rsidRDefault="00CF7F65" w:rsidP="00CF7F65">
      <w:pPr>
        <w:pStyle w:val="ListParagraph"/>
        <w:numPr>
          <w:ilvl w:val="0"/>
          <w:numId w:val="2"/>
        </w:numPr>
      </w:pPr>
      <w:r>
        <w:t>Transportation:  mileage/gas for visits to ALS clinic</w:t>
      </w:r>
    </w:p>
    <w:p w:rsidR="00A209BB" w:rsidRDefault="00A209BB" w:rsidP="00CF7F65">
      <w:pPr>
        <w:pStyle w:val="ListParagraph"/>
        <w:numPr>
          <w:ilvl w:val="0"/>
          <w:numId w:val="2"/>
        </w:numPr>
      </w:pPr>
      <w:r>
        <w:t>Personal needs:  rent, utilities</w:t>
      </w:r>
    </w:p>
    <w:p w:rsidR="00A209BB" w:rsidRDefault="00A209BB" w:rsidP="00A209BB"/>
    <w:p w:rsidR="00A209BB" w:rsidRPr="009179D7" w:rsidRDefault="00A209BB" w:rsidP="00A209BB">
      <w:pPr>
        <w:rPr>
          <w:b/>
          <w:i/>
        </w:rPr>
      </w:pPr>
      <w:r w:rsidRPr="00ED4C81">
        <w:rPr>
          <w:b/>
          <w:i/>
          <w:highlight w:val="yellow"/>
        </w:rPr>
        <w:t xml:space="preserve">**Please note that </w:t>
      </w:r>
      <w:r w:rsidR="009179D7" w:rsidRPr="00ED4C81">
        <w:rPr>
          <w:b/>
          <w:i/>
          <w:highlight w:val="yellow"/>
        </w:rPr>
        <w:t xml:space="preserve">payment </w:t>
      </w:r>
      <w:r w:rsidRPr="00ED4C81">
        <w:rPr>
          <w:b/>
          <w:i/>
          <w:highlight w:val="yellow"/>
        </w:rPr>
        <w:t>ca</w:t>
      </w:r>
      <w:r w:rsidR="00044CE8" w:rsidRPr="00ED4C81">
        <w:rPr>
          <w:b/>
          <w:i/>
          <w:highlight w:val="yellow"/>
        </w:rPr>
        <w:t>nnot be provided directly to an</w:t>
      </w:r>
      <w:r w:rsidRPr="00ED4C81">
        <w:rPr>
          <w:b/>
          <w:i/>
          <w:highlight w:val="yellow"/>
        </w:rPr>
        <w:t xml:space="preserve"> individual, but wi</w:t>
      </w:r>
      <w:r w:rsidR="00044CE8" w:rsidRPr="00ED4C81">
        <w:rPr>
          <w:b/>
          <w:i/>
          <w:highlight w:val="yellow"/>
        </w:rPr>
        <w:t xml:space="preserve">ll be disbursed to the company </w:t>
      </w:r>
      <w:r w:rsidR="009179D7" w:rsidRPr="00ED4C81">
        <w:rPr>
          <w:b/>
          <w:i/>
          <w:highlight w:val="yellow"/>
        </w:rPr>
        <w:t xml:space="preserve">or entity </w:t>
      </w:r>
      <w:r w:rsidR="00044CE8" w:rsidRPr="00ED4C81">
        <w:rPr>
          <w:b/>
          <w:i/>
          <w:highlight w:val="yellow"/>
        </w:rPr>
        <w:t>on the patient’s behalf</w:t>
      </w:r>
      <w:r w:rsidR="009179D7" w:rsidRPr="00ED4C81">
        <w:rPr>
          <w:b/>
          <w:i/>
          <w:highlight w:val="yellow"/>
        </w:rPr>
        <w:t>. **</w:t>
      </w:r>
    </w:p>
    <w:p w:rsidR="00CF7F65" w:rsidRPr="00CF7F65" w:rsidRDefault="00CF7F65" w:rsidP="00CF7F65"/>
    <w:p w:rsidR="003F44D0" w:rsidRPr="009179D7" w:rsidRDefault="003F44D0" w:rsidP="009179D7">
      <w:pPr>
        <w:rPr>
          <w:sz w:val="24"/>
          <w:szCs w:val="24"/>
        </w:rPr>
      </w:pPr>
    </w:p>
    <w:p w:rsidR="00A36933" w:rsidRPr="009179D7" w:rsidRDefault="009179D7" w:rsidP="009179D7">
      <w:pPr>
        <w:rPr>
          <w:sz w:val="24"/>
          <w:szCs w:val="24"/>
        </w:rPr>
      </w:pPr>
      <w:r w:rsidRPr="00004871">
        <w:rPr>
          <w:b/>
          <w:sz w:val="24"/>
          <w:szCs w:val="24"/>
        </w:rPr>
        <w:t>I confirm that my insurance and/or veteran’s benefits will not cover the expenses for which I am requesting help.  I understand that support from CoopStrong is intended for use by those who truly need financial assistance and will benefit the patient and/or the family of the person living with ALS.  I confirm that all information provided is accurate and I understand that approval of all requests will be based on available funds</w:t>
      </w:r>
      <w:r w:rsidRPr="009179D7">
        <w:rPr>
          <w:sz w:val="24"/>
          <w:szCs w:val="24"/>
        </w:rPr>
        <w:t>.</w:t>
      </w:r>
    </w:p>
    <w:p w:rsidR="00A475CF" w:rsidRDefault="00A475CF" w:rsidP="00261CE6">
      <w:pPr>
        <w:rPr>
          <w:sz w:val="20"/>
          <w:szCs w:val="20"/>
        </w:rPr>
      </w:pPr>
    </w:p>
    <w:p w:rsidR="001929CD" w:rsidRPr="00A475CF" w:rsidRDefault="001929CD" w:rsidP="00261CE6">
      <w:pPr>
        <w:rPr>
          <w:sz w:val="20"/>
          <w:szCs w:val="20"/>
        </w:rPr>
      </w:pPr>
    </w:p>
    <w:p w:rsidR="00261CE6" w:rsidRDefault="00261CE6" w:rsidP="00261CE6">
      <w:pPr>
        <w:rPr>
          <w:sz w:val="24"/>
          <w:szCs w:val="24"/>
        </w:rPr>
      </w:pPr>
    </w:p>
    <w:p w:rsidR="00ED4C81" w:rsidRDefault="00ED4C81" w:rsidP="00261CE6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LICANT </w:t>
      </w:r>
      <w:r w:rsidR="00261CE6">
        <w:rPr>
          <w:b/>
          <w:sz w:val="24"/>
          <w:szCs w:val="24"/>
        </w:rPr>
        <w:t>SIGN</w:t>
      </w:r>
      <w:r>
        <w:rPr>
          <w:b/>
          <w:sz w:val="24"/>
          <w:szCs w:val="24"/>
        </w:rPr>
        <w:t>ATURE</w:t>
      </w:r>
      <w:r w:rsidR="00261CE6">
        <w:rPr>
          <w:b/>
          <w:sz w:val="24"/>
          <w:szCs w:val="24"/>
        </w:rPr>
        <w:t>:</w:t>
      </w:r>
      <w:sdt>
        <w:sdtPr>
          <w:rPr>
            <w:sz w:val="24"/>
            <w:szCs w:val="24"/>
            <w:u w:val="single"/>
          </w:rPr>
          <w:id w:val="1235352984"/>
          <w:placeholder>
            <w:docPart w:val="56B46FF5776045F187A06934DF0D1BDE"/>
          </w:placeholder>
          <w:text/>
        </w:sdtPr>
        <w:sdtEndPr/>
        <w:sdtContent>
          <w:r w:rsidR="00EA410C">
            <w:rPr>
              <w:sz w:val="24"/>
              <w:szCs w:val="24"/>
              <w:u w:val="single"/>
            </w:rPr>
            <w:t xml:space="preserve"> _______________________________________</w:t>
          </w:r>
        </w:sdtContent>
      </w:sdt>
      <w:r w:rsidR="009179D7">
        <w:rPr>
          <w:sz w:val="24"/>
          <w:szCs w:val="24"/>
          <w:u w:val="single"/>
        </w:rPr>
        <w:t xml:space="preserve"> </w:t>
      </w:r>
    </w:p>
    <w:p w:rsidR="00ED4C81" w:rsidRDefault="00ED4C81" w:rsidP="00261CE6">
      <w:pPr>
        <w:rPr>
          <w:b/>
          <w:sz w:val="24"/>
          <w:szCs w:val="24"/>
        </w:rPr>
      </w:pPr>
    </w:p>
    <w:p w:rsidR="00261CE6" w:rsidRDefault="00261CE6" w:rsidP="00261CE6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DATE:</w:t>
      </w:r>
      <w:r w:rsidR="00A475CF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722329245"/>
          <w:placeholder>
            <w:docPart w:val="4B46B4F4BF1840C486DB4A471E1EE1E1"/>
          </w:placeholder>
          <w:text/>
        </w:sdtPr>
        <w:sdtEndPr/>
        <w:sdtContent>
          <w:r w:rsidR="00EA410C">
            <w:rPr>
              <w:sz w:val="24"/>
              <w:szCs w:val="24"/>
              <w:u w:val="single"/>
            </w:rPr>
            <w:t>_________________________</w:t>
          </w:r>
          <w:r w:rsidR="00ED4C81">
            <w:rPr>
              <w:sz w:val="24"/>
              <w:szCs w:val="24"/>
              <w:u w:val="single"/>
            </w:rPr>
            <w:t>_____________________________</w:t>
          </w:r>
          <w:r w:rsidR="00EA410C">
            <w:rPr>
              <w:sz w:val="24"/>
              <w:szCs w:val="24"/>
              <w:u w:val="single"/>
            </w:rPr>
            <w:t>__</w:t>
          </w:r>
        </w:sdtContent>
      </w:sdt>
    </w:p>
    <w:p w:rsidR="00ED4C81" w:rsidRDefault="00ED4C81" w:rsidP="00261CE6">
      <w:pPr>
        <w:rPr>
          <w:sz w:val="24"/>
          <w:szCs w:val="24"/>
        </w:rPr>
      </w:pPr>
    </w:p>
    <w:p w:rsidR="009179D7" w:rsidRDefault="009179D7" w:rsidP="00261CE6">
      <w:pPr>
        <w:rPr>
          <w:sz w:val="24"/>
          <w:szCs w:val="24"/>
        </w:rPr>
      </w:pPr>
      <w:r w:rsidRPr="009179D7">
        <w:rPr>
          <w:b/>
          <w:sz w:val="24"/>
          <w:szCs w:val="24"/>
        </w:rPr>
        <w:t>RELATIONSHIP TO PERSON WITH ALS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u w:val="single"/>
          </w:rPr>
          <w:id w:val="-1058623651"/>
          <w:placeholder>
            <w:docPart w:val="286438E010954E719358DE69E6EEB563"/>
          </w:placeholder>
          <w:text/>
        </w:sdtPr>
        <w:sdtEndPr/>
        <w:sdtContent>
          <w:r w:rsidR="00ED4C81">
            <w:rPr>
              <w:sz w:val="24"/>
              <w:szCs w:val="24"/>
              <w:u w:val="single"/>
            </w:rPr>
            <w:t>___________________________</w:t>
          </w:r>
        </w:sdtContent>
      </w:sdt>
    </w:p>
    <w:p w:rsidR="009179D7" w:rsidRDefault="009179D7" w:rsidP="00261CE6">
      <w:pPr>
        <w:rPr>
          <w:sz w:val="24"/>
          <w:szCs w:val="24"/>
        </w:rPr>
      </w:pPr>
    </w:p>
    <w:p w:rsidR="00167B1E" w:rsidRPr="00D1719E" w:rsidRDefault="00D1719E" w:rsidP="00167B1E">
      <w:pPr>
        <w:rPr>
          <w:b/>
          <w:i/>
          <w:color w:val="FF0000"/>
          <w:sz w:val="20"/>
          <w:szCs w:val="20"/>
          <w:u w:val="single"/>
        </w:rPr>
      </w:pPr>
      <w:r>
        <w:rPr>
          <w:b/>
          <w:i/>
          <w:color w:val="FF0000"/>
          <w:sz w:val="20"/>
          <w:szCs w:val="20"/>
          <w:u w:val="single"/>
        </w:rPr>
        <w:t>F</w:t>
      </w:r>
      <w:r w:rsidR="00167B1E" w:rsidRPr="00D1719E">
        <w:rPr>
          <w:b/>
          <w:i/>
          <w:color w:val="FF0000"/>
          <w:sz w:val="20"/>
          <w:szCs w:val="20"/>
          <w:u w:val="single"/>
        </w:rPr>
        <w:t>or internal purposes only:</w:t>
      </w:r>
    </w:p>
    <w:p w:rsidR="00167B1E" w:rsidRDefault="00167B1E" w:rsidP="00261CE6">
      <w:pPr>
        <w:rPr>
          <w:rStyle w:val="SubtleReference"/>
          <w:sz w:val="20"/>
          <w:szCs w:val="20"/>
        </w:rPr>
      </w:pPr>
      <w:r w:rsidRPr="00D1719E">
        <w:rPr>
          <w:rStyle w:val="SubtleReference"/>
          <w:sz w:val="20"/>
          <w:szCs w:val="20"/>
        </w:rPr>
        <w:t xml:space="preserve">Request approved/denied:  </w:t>
      </w:r>
      <w:r w:rsidR="00D1719E" w:rsidRPr="00D1719E">
        <w:rPr>
          <w:rStyle w:val="SubtleReference"/>
          <w:sz w:val="20"/>
          <w:szCs w:val="20"/>
        </w:rPr>
        <w:t>_________________________</w:t>
      </w:r>
      <w:r w:rsidR="00D1719E">
        <w:rPr>
          <w:rStyle w:val="SubtleReference"/>
          <w:sz w:val="20"/>
          <w:szCs w:val="20"/>
        </w:rPr>
        <w:t>_ Approved by:  _______________________</w:t>
      </w:r>
    </w:p>
    <w:p w:rsidR="00D1719E" w:rsidRPr="00D1719E" w:rsidRDefault="00D1719E" w:rsidP="00261CE6">
      <w:pPr>
        <w:rPr>
          <w:rStyle w:val="SubtleReference"/>
          <w:sz w:val="20"/>
          <w:szCs w:val="20"/>
        </w:rPr>
      </w:pPr>
    </w:p>
    <w:p w:rsidR="00167B1E" w:rsidRDefault="00167B1E" w:rsidP="00261CE6">
      <w:pPr>
        <w:rPr>
          <w:rStyle w:val="SubtleReference"/>
          <w:sz w:val="20"/>
          <w:szCs w:val="20"/>
        </w:rPr>
      </w:pPr>
      <w:r w:rsidRPr="00D1719E">
        <w:rPr>
          <w:rStyle w:val="SubtleReference"/>
          <w:sz w:val="20"/>
          <w:szCs w:val="20"/>
        </w:rPr>
        <w:t xml:space="preserve">Form of assistance provided: </w:t>
      </w:r>
      <w:r w:rsidR="00D1719E" w:rsidRPr="00D1719E">
        <w:rPr>
          <w:rStyle w:val="SubtleReference"/>
          <w:sz w:val="20"/>
          <w:szCs w:val="20"/>
        </w:rPr>
        <w:t>____________________________</w:t>
      </w:r>
      <w:r w:rsidR="00D1719E">
        <w:rPr>
          <w:rStyle w:val="SubtleReference"/>
          <w:sz w:val="20"/>
          <w:szCs w:val="20"/>
        </w:rPr>
        <w:t>________________________</w:t>
      </w:r>
      <w:r w:rsidR="00D1719E" w:rsidRPr="00D1719E">
        <w:rPr>
          <w:rStyle w:val="SubtleReference"/>
          <w:sz w:val="20"/>
          <w:szCs w:val="20"/>
        </w:rPr>
        <w:t>______</w:t>
      </w:r>
    </w:p>
    <w:p w:rsidR="00D1719E" w:rsidRPr="00D1719E" w:rsidRDefault="00D1719E" w:rsidP="00261CE6">
      <w:pPr>
        <w:rPr>
          <w:rStyle w:val="SubtleReference"/>
          <w:sz w:val="20"/>
          <w:szCs w:val="20"/>
        </w:rPr>
      </w:pPr>
    </w:p>
    <w:p w:rsidR="00167B1E" w:rsidRPr="00D1719E" w:rsidRDefault="00167B1E" w:rsidP="00261CE6">
      <w:pPr>
        <w:rPr>
          <w:rStyle w:val="SubtleReference"/>
          <w:sz w:val="20"/>
          <w:szCs w:val="20"/>
        </w:rPr>
      </w:pPr>
      <w:r w:rsidRPr="00D1719E">
        <w:rPr>
          <w:rStyle w:val="SubtleReference"/>
          <w:sz w:val="20"/>
          <w:szCs w:val="20"/>
        </w:rPr>
        <w:lastRenderedPageBreak/>
        <w:t xml:space="preserve">Date completed: </w:t>
      </w:r>
      <w:r w:rsidR="00D1719E" w:rsidRPr="00D1719E">
        <w:rPr>
          <w:rStyle w:val="SubtleReference"/>
          <w:sz w:val="20"/>
          <w:szCs w:val="20"/>
        </w:rPr>
        <w:t>_____________________________________________</w:t>
      </w:r>
      <w:r w:rsidR="00D1719E">
        <w:rPr>
          <w:rStyle w:val="SubtleReference"/>
          <w:sz w:val="20"/>
          <w:szCs w:val="20"/>
        </w:rPr>
        <w:t>________________________</w:t>
      </w:r>
    </w:p>
    <w:sectPr w:rsidR="00167B1E" w:rsidRPr="00D1719E" w:rsidSect="009F3BCB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C9" w:rsidRDefault="00366FC9">
      <w:r>
        <w:separator/>
      </w:r>
    </w:p>
  </w:endnote>
  <w:endnote w:type="continuationSeparator" w:id="0">
    <w:p w:rsidR="00366FC9" w:rsidRDefault="0036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B0" w:rsidRDefault="001F6FB0" w:rsidP="006213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FB0" w:rsidRDefault="001F6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81" w:rsidRDefault="00ED4C81" w:rsidP="00ED4C81">
    <w:pPr>
      <w:pStyle w:val="Footer"/>
      <w:jc w:val="center"/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</w:pPr>
  </w:p>
  <w:p w:rsidR="00ED4C81" w:rsidRDefault="00ED4C81" w:rsidP="00ED4C81">
    <w:pPr>
      <w:pStyle w:val="Footer"/>
      <w:jc w:val="center"/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</w:pPr>
    <w:r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  <w:t>Page 2 of 2</w:t>
    </w:r>
  </w:p>
  <w:p w:rsidR="00ED4C81" w:rsidRDefault="00ED4C81" w:rsidP="00ED4C81">
    <w:pPr>
      <w:pStyle w:val="Footer"/>
      <w:jc w:val="center"/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</w:pPr>
  </w:p>
  <w:p w:rsidR="001F6FB0" w:rsidRPr="00ED4C81" w:rsidRDefault="00ED4C81" w:rsidP="00ED4C81">
    <w:pPr>
      <w:pStyle w:val="Footer"/>
      <w:jc w:val="center"/>
      <w:rPr>
        <w:sz w:val="20"/>
        <w:szCs w:val="20"/>
      </w:rPr>
    </w:pPr>
    <w:r w:rsidRPr="00ED4C81"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  <w:t xml:space="preserve">CoopStrong is a Charitable Fund of The Community Foundation of NC East, a 501 (c) 3 Organization, Tax ID #56-2152669. </w:t>
    </w:r>
    <w:hyperlink r:id="rId1" w:tgtFrame="_blank" w:history="1">
      <w:r w:rsidRPr="00ED4C81">
        <w:rPr>
          <w:rStyle w:val="4yxo"/>
          <w:rFonts w:ascii="inherit" w:hAnsi="inherit"/>
          <w:b/>
          <w:bCs/>
          <w:color w:val="385898"/>
          <w:sz w:val="20"/>
          <w:szCs w:val="20"/>
          <w:shd w:val="clear" w:color="auto" w:fill="FFFFFF"/>
        </w:rPr>
        <w:t>www.cfnceast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81" w:rsidRPr="00ED4C81" w:rsidRDefault="00ED4C81" w:rsidP="00ED4C81">
    <w:pPr>
      <w:pStyle w:val="Footer"/>
      <w:jc w:val="center"/>
      <w:rPr>
        <w:sz w:val="20"/>
        <w:szCs w:val="20"/>
      </w:rPr>
    </w:pPr>
    <w:r w:rsidRPr="00ED4C81">
      <w:rPr>
        <w:rStyle w:val="4yxo"/>
        <w:rFonts w:ascii="Georgia" w:hAnsi="Georgia"/>
        <w:b/>
        <w:bCs/>
        <w:color w:val="1C1E21"/>
        <w:sz w:val="20"/>
        <w:szCs w:val="20"/>
        <w:shd w:val="clear" w:color="auto" w:fill="FFFFFF"/>
      </w:rPr>
      <w:t xml:space="preserve">CoopStrong is a Charitable Fund of The Community Foundation of NC East, a 501 (c) 3 Organization, Tax ID #56-2152669. </w:t>
    </w:r>
    <w:hyperlink r:id="rId1" w:tgtFrame="_blank" w:history="1">
      <w:r w:rsidRPr="00ED4C81">
        <w:rPr>
          <w:rStyle w:val="4yxo"/>
          <w:rFonts w:ascii="inherit" w:hAnsi="inherit"/>
          <w:b/>
          <w:bCs/>
          <w:color w:val="385898"/>
          <w:sz w:val="20"/>
          <w:szCs w:val="20"/>
          <w:shd w:val="clear" w:color="auto" w:fill="FFFFFF"/>
        </w:rPr>
        <w:t>www.cfnceast.org</w:t>
      </w:r>
    </w:hyperlink>
  </w:p>
  <w:p w:rsidR="001F6FB0" w:rsidRDefault="001F6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C9" w:rsidRDefault="00366FC9">
      <w:r>
        <w:separator/>
      </w:r>
    </w:p>
  </w:footnote>
  <w:footnote w:type="continuationSeparator" w:id="0">
    <w:p w:rsidR="00366FC9" w:rsidRDefault="0036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621D0"/>
    <w:multiLevelType w:val="hybridMultilevel"/>
    <w:tmpl w:val="9D7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D157F"/>
    <w:multiLevelType w:val="hybridMultilevel"/>
    <w:tmpl w:val="D704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D"/>
    <w:rsid w:val="00004871"/>
    <w:rsid w:val="000117EF"/>
    <w:rsid w:val="000178E5"/>
    <w:rsid w:val="000318D2"/>
    <w:rsid w:val="00035C50"/>
    <w:rsid w:val="00036AF2"/>
    <w:rsid w:val="00037140"/>
    <w:rsid w:val="00044CE8"/>
    <w:rsid w:val="00044E88"/>
    <w:rsid w:val="000479D1"/>
    <w:rsid w:val="00051F1B"/>
    <w:rsid w:val="00060F7A"/>
    <w:rsid w:val="000610BE"/>
    <w:rsid w:val="0006495E"/>
    <w:rsid w:val="00065DA6"/>
    <w:rsid w:val="0006618E"/>
    <w:rsid w:val="00072C3B"/>
    <w:rsid w:val="00076908"/>
    <w:rsid w:val="00076C2B"/>
    <w:rsid w:val="000A2F75"/>
    <w:rsid w:val="000A40B2"/>
    <w:rsid w:val="000B1382"/>
    <w:rsid w:val="000B32A1"/>
    <w:rsid w:val="000B6E25"/>
    <w:rsid w:val="000C2F2E"/>
    <w:rsid w:val="000C6021"/>
    <w:rsid w:val="000D6BCA"/>
    <w:rsid w:val="000D7923"/>
    <w:rsid w:val="000E30A3"/>
    <w:rsid w:val="000F3D94"/>
    <w:rsid w:val="00101650"/>
    <w:rsid w:val="0010452A"/>
    <w:rsid w:val="00110950"/>
    <w:rsid w:val="0011175F"/>
    <w:rsid w:val="00113F32"/>
    <w:rsid w:val="00121498"/>
    <w:rsid w:val="00132A4F"/>
    <w:rsid w:val="001339A3"/>
    <w:rsid w:val="0014278F"/>
    <w:rsid w:val="00143447"/>
    <w:rsid w:val="001572B8"/>
    <w:rsid w:val="0016519A"/>
    <w:rsid w:val="001666DB"/>
    <w:rsid w:val="00166B3A"/>
    <w:rsid w:val="00167B1E"/>
    <w:rsid w:val="00180825"/>
    <w:rsid w:val="0018727E"/>
    <w:rsid w:val="001929CD"/>
    <w:rsid w:val="00196E02"/>
    <w:rsid w:val="001A6267"/>
    <w:rsid w:val="001A6C4B"/>
    <w:rsid w:val="001B4E64"/>
    <w:rsid w:val="001B5858"/>
    <w:rsid w:val="001B7C33"/>
    <w:rsid w:val="001C32D0"/>
    <w:rsid w:val="001D2FAC"/>
    <w:rsid w:val="001D740D"/>
    <w:rsid w:val="001E5501"/>
    <w:rsid w:val="001E6D9B"/>
    <w:rsid w:val="001F011B"/>
    <w:rsid w:val="001F02B4"/>
    <w:rsid w:val="001F6FB0"/>
    <w:rsid w:val="00200A7C"/>
    <w:rsid w:val="00207345"/>
    <w:rsid w:val="002079E7"/>
    <w:rsid w:val="00207F9F"/>
    <w:rsid w:val="00210484"/>
    <w:rsid w:val="0021132F"/>
    <w:rsid w:val="00214F72"/>
    <w:rsid w:val="002176ED"/>
    <w:rsid w:val="00217BC3"/>
    <w:rsid w:val="00221A73"/>
    <w:rsid w:val="002252FA"/>
    <w:rsid w:val="00226BF9"/>
    <w:rsid w:val="002305EC"/>
    <w:rsid w:val="002339BE"/>
    <w:rsid w:val="002422DA"/>
    <w:rsid w:val="002523BD"/>
    <w:rsid w:val="00261CE6"/>
    <w:rsid w:val="00261DD6"/>
    <w:rsid w:val="00262D94"/>
    <w:rsid w:val="0026706A"/>
    <w:rsid w:val="002756B4"/>
    <w:rsid w:val="00281DF2"/>
    <w:rsid w:val="00290424"/>
    <w:rsid w:val="00290636"/>
    <w:rsid w:val="002A209E"/>
    <w:rsid w:val="002A248C"/>
    <w:rsid w:val="002A67D1"/>
    <w:rsid w:val="002B2526"/>
    <w:rsid w:val="002B3717"/>
    <w:rsid w:val="002D2DFB"/>
    <w:rsid w:val="002D3CD7"/>
    <w:rsid w:val="002D4694"/>
    <w:rsid w:val="002D4F95"/>
    <w:rsid w:val="002F66A7"/>
    <w:rsid w:val="003149B6"/>
    <w:rsid w:val="00315617"/>
    <w:rsid w:val="0031742C"/>
    <w:rsid w:val="00320C23"/>
    <w:rsid w:val="00324F9F"/>
    <w:rsid w:val="00325FB5"/>
    <w:rsid w:val="00355B67"/>
    <w:rsid w:val="00362FA1"/>
    <w:rsid w:val="00365689"/>
    <w:rsid w:val="00366FC9"/>
    <w:rsid w:val="003705FB"/>
    <w:rsid w:val="00375CE2"/>
    <w:rsid w:val="00381163"/>
    <w:rsid w:val="00381A8E"/>
    <w:rsid w:val="0038431B"/>
    <w:rsid w:val="00385D19"/>
    <w:rsid w:val="00390C50"/>
    <w:rsid w:val="00391BBC"/>
    <w:rsid w:val="003929D4"/>
    <w:rsid w:val="0039442E"/>
    <w:rsid w:val="00395CAB"/>
    <w:rsid w:val="00397FCD"/>
    <w:rsid w:val="003A00F4"/>
    <w:rsid w:val="003A231F"/>
    <w:rsid w:val="003B0370"/>
    <w:rsid w:val="003B13A2"/>
    <w:rsid w:val="003B4158"/>
    <w:rsid w:val="003C1F0C"/>
    <w:rsid w:val="003C2CD7"/>
    <w:rsid w:val="003C528A"/>
    <w:rsid w:val="003D1EC8"/>
    <w:rsid w:val="003D27A2"/>
    <w:rsid w:val="003E4DA3"/>
    <w:rsid w:val="003E6A2B"/>
    <w:rsid w:val="003E7CF7"/>
    <w:rsid w:val="003F0B83"/>
    <w:rsid w:val="003F44D0"/>
    <w:rsid w:val="00410427"/>
    <w:rsid w:val="0041197D"/>
    <w:rsid w:val="004349B4"/>
    <w:rsid w:val="00441E96"/>
    <w:rsid w:val="00447AA8"/>
    <w:rsid w:val="00447D1F"/>
    <w:rsid w:val="0045401F"/>
    <w:rsid w:val="00460B25"/>
    <w:rsid w:val="00463988"/>
    <w:rsid w:val="00467A4E"/>
    <w:rsid w:val="00470BAC"/>
    <w:rsid w:val="004850E5"/>
    <w:rsid w:val="00490122"/>
    <w:rsid w:val="00491998"/>
    <w:rsid w:val="00493FC7"/>
    <w:rsid w:val="00495654"/>
    <w:rsid w:val="004A7F73"/>
    <w:rsid w:val="004B4A9F"/>
    <w:rsid w:val="004B6765"/>
    <w:rsid w:val="004B7581"/>
    <w:rsid w:val="004C2A56"/>
    <w:rsid w:val="004C4070"/>
    <w:rsid w:val="004C5490"/>
    <w:rsid w:val="004D4CB7"/>
    <w:rsid w:val="004D4E33"/>
    <w:rsid w:val="004E54DE"/>
    <w:rsid w:val="004F5496"/>
    <w:rsid w:val="004F6E96"/>
    <w:rsid w:val="00502542"/>
    <w:rsid w:val="005047E6"/>
    <w:rsid w:val="0050676E"/>
    <w:rsid w:val="00511FC9"/>
    <w:rsid w:val="005157C9"/>
    <w:rsid w:val="00522341"/>
    <w:rsid w:val="00522B1E"/>
    <w:rsid w:val="00545E89"/>
    <w:rsid w:val="0055130E"/>
    <w:rsid w:val="00553A0A"/>
    <w:rsid w:val="00557AAF"/>
    <w:rsid w:val="0056524A"/>
    <w:rsid w:val="00574637"/>
    <w:rsid w:val="005A53B7"/>
    <w:rsid w:val="005B73B2"/>
    <w:rsid w:val="005C24B9"/>
    <w:rsid w:val="005C6D08"/>
    <w:rsid w:val="005D402C"/>
    <w:rsid w:val="005D4341"/>
    <w:rsid w:val="005E473E"/>
    <w:rsid w:val="005E6861"/>
    <w:rsid w:val="005F05D0"/>
    <w:rsid w:val="005F0D48"/>
    <w:rsid w:val="0060370A"/>
    <w:rsid w:val="0060391A"/>
    <w:rsid w:val="00605D7B"/>
    <w:rsid w:val="00607AFD"/>
    <w:rsid w:val="00614EF9"/>
    <w:rsid w:val="006176F8"/>
    <w:rsid w:val="00621396"/>
    <w:rsid w:val="00630177"/>
    <w:rsid w:val="006302EC"/>
    <w:rsid w:val="0063389B"/>
    <w:rsid w:val="006414B6"/>
    <w:rsid w:val="00641782"/>
    <w:rsid w:val="0064515C"/>
    <w:rsid w:val="00650515"/>
    <w:rsid w:val="00657DAB"/>
    <w:rsid w:val="00666E4E"/>
    <w:rsid w:val="00672379"/>
    <w:rsid w:val="006741A1"/>
    <w:rsid w:val="0067618C"/>
    <w:rsid w:val="00681089"/>
    <w:rsid w:val="0068147A"/>
    <w:rsid w:val="006B0E2D"/>
    <w:rsid w:val="006B3C0F"/>
    <w:rsid w:val="006B3D2C"/>
    <w:rsid w:val="006C1871"/>
    <w:rsid w:val="006C41F3"/>
    <w:rsid w:val="006C5676"/>
    <w:rsid w:val="006D1AD1"/>
    <w:rsid w:val="006D57B3"/>
    <w:rsid w:val="006E1D35"/>
    <w:rsid w:val="006E7A67"/>
    <w:rsid w:val="006F04AA"/>
    <w:rsid w:val="006F119D"/>
    <w:rsid w:val="006F17A9"/>
    <w:rsid w:val="006F2F66"/>
    <w:rsid w:val="006F311D"/>
    <w:rsid w:val="0070016C"/>
    <w:rsid w:val="0071082A"/>
    <w:rsid w:val="007172CC"/>
    <w:rsid w:val="007306EE"/>
    <w:rsid w:val="00730D58"/>
    <w:rsid w:val="00737412"/>
    <w:rsid w:val="0074778D"/>
    <w:rsid w:val="00747A19"/>
    <w:rsid w:val="007614F4"/>
    <w:rsid w:val="00763229"/>
    <w:rsid w:val="00771F5B"/>
    <w:rsid w:val="007868D7"/>
    <w:rsid w:val="00787249"/>
    <w:rsid w:val="00787434"/>
    <w:rsid w:val="00791C53"/>
    <w:rsid w:val="007A1588"/>
    <w:rsid w:val="007A3443"/>
    <w:rsid w:val="007B64D9"/>
    <w:rsid w:val="007D317F"/>
    <w:rsid w:val="007D39BA"/>
    <w:rsid w:val="007E1932"/>
    <w:rsid w:val="007E3894"/>
    <w:rsid w:val="007E3A55"/>
    <w:rsid w:val="007E4EDD"/>
    <w:rsid w:val="007E653F"/>
    <w:rsid w:val="007F02B1"/>
    <w:rsid w:val="007F48FF"/>
    <w:rsid w:val="008017F8"/>
    <w:rsid w:val="008034CE"/>
    <w:rsid w:val="00804647"/>
    <w:rsid w:val="008223D9"/>
    <w:rsid w:val="008247F5"/>
    <w:rsid w:val="00826864"/>
    <w:rsid w:val="00830F7E"/>
    <w:rsid w:val="00834D28"/>
    <w:rsid w:val="00834EA0"/>
    <w:rsid w:val="008377EF"/>
    <w:rsid w:val="00841BF9"/>
    <w:rsid w:val="00862081"/>
    <w:rsid w:val="00862856"/>
    <w:rsid w:val="00863945"/>
    <w:rsid w:val="008642EF"/>
    <w:rsid w:val="008701D2"/>
    <w:rsid w:val="008829A1"/>
    <w:rsid w:val="00883FB8"/>
    <w:rsid w:val="00884708"/>
    <w:rsid w:val="00885957"/>
    <w:rsid w:val="008962BE"/>
    <w:rsid w:val="00896F65"/>
    <w:rsid w:val="008C13A7"/>
    <w:rsid w:val="008C31A9"/>
    <w:rsid w:val="008C3FD5"/>
    <w:rsid w:val="008C64F5"/>
    <w:rsid w:val="008E2879"/>
    <w:rsid w:val="008E7A29"/>
    <w:rsid w:val="009025B0"/>
    <w:rsid w:val="00902F3C"/>
    <w:rsid w:val="009106E2"/>
    <w:rsid w:val="009179D7"/>
    <w:rsid w:val="009205C9"/>
    <w:rsid w:val="009260AA"/>
    <w:rsid w:val="00943F06"/>
    <w:rsid w:val="00964D3C"/>
    <w:rsid w:val="009652E2"/>
    <w:rsid w:val="00972412"/>
    <w:rsid w:val="009821B5"/>
    <w:rsid w:val="009A200C"/>
    <w:rsid w:val="009A384A"/>
    <w:rsid w:val="009A7814"/>
    <w:rsid w:val="009B1105"/>
    <w:rsid w:val="009B197A"/>
    <w:rsid w:val="009B2C2B"/>
    <w:rsid w:val="009B57D4"/>
    <w:rsid w:val="009B6045"/>
    <w:rsid w:val="009D4A7F"/>
    <w:rsid w:val="009D69F5"/>
    <w:rsid w:val="009E320D"/>
    <w:rsid w:val="009F3A8A"/>
    <w:rsid w:val="009F3BCB"/>
    <w:rsid w:val="009F7EDB"/>
    <w:rsid w:val="00A00D38"/>
    <w:rsid w:val="00A04B83"/>
    <w:rsid w:val="00A10912"/>
    <w:rsid w:val="00A132ED"/>
    <w:rsid w:val="00A20212"/>
    <w:rsid w:val="00A209BB"/>
    <w:rsid w:val="00A21EC8"/>
    <w:rsid w:val="00A239FB"/>
    <w:rsid w:val="00A32CED"/>
    <w:rsid w:val="00A36933"/>
    <w:rsid w:val="00A411AA"/>
    <w:rsid w:val="00A46BAF"/>
    <w:rsid w:val="00A475CF"/>
    <w:rsid w:val="00A528EC"/>
    <w:rsid w:val="00A6363C"/>
    <w:rsid w:val="00A7187B"/>
    <w:rsid w:val="00A74CA2"/>
    <w:rsid w:val="00A95A18"/>
    <w:rsid w:val="00A97FC2"/>
    <w:rsid w:val="00AA1004"/>
    <w:rsid w:val="00AA2672"/>
    <w:rsid w:val="00AB2CED"/>
    <w:rsid w:val="00AB52BA"/>
    <w:rsid w:val="00AB579F"/>
    <w:rsid w:val="00AB74AC"/>
    <w:rsid w:val="00AD12F5"/>
    <w:rsid w:val="00AD4881"/>
    <w:rsid w:val="00AD796A"/>
    <w:rsid w:val="00AE2CA1"/>
    <w:rsid w:val="00AE3050"/>
    <w:rsid w:val="00AE336D"/>
    <w:rsid w:val="00AE3C89"/>
    <w:rsid w:val="00AE5217"/>
    <w:rsid w:val="00AF1A31"/>
    <w:rsid w:val="00AF48AB"/>
    <w:rsid w:val="00B01CEB"/>
    <w:rsid w:val="00B02608"/>
    <w:rsid w:val="00B0451C"/>
    <w:rsid w:val="00B05A05"/>
    <w:rsid w:val="00B07090"/>
    <w:rsid w:val="00B124EB"/>
    <w:rsid w:val="00B21646"/>
    <w:rsid w:val="00B2517C"/>
    <w:rsid w:val="00B262B2"/>
    <w:rsid w:val="00B32179"/>
    <w:rsid w:val="00B346C7"/>
    <w:rsid w:val="00B35058"/>
    <w:rsid w:val="00B35810"/>
    <w:rsid w:val="00B40FEB"/>
    <w:rsid w:val="00B426DC"/>
    <w:rsid w:val="00B7207F"/>
    <w:rsid w:val="00B80E93"/>
    <w:rsid w:val="00B815DF"/>
    <w:rsid w:val="00B83E65"/>
    <w:rsid w:val="00B8644C"/>
    <w:rsid w:val="00B9199A"/>
    <w:rsid w:val="00B932B6"/>
    <w:rsid w:val="00B933F4"/>
    <w:rsid w:val="00BA3AE5"/>
    <w:rsid w:val="00BA3AFD"/>
    <w:rsid w:val="00BB4907"/>
    <w:rsid w:val="00BB4AC5"/>
    <w:rsid w:val="00BB7D3E"/>
    <w:rsid w:val="00BD4F1E"/>
    <w:rsid w:val="00BD674D"/>
    <w:rsid w:val="00BD6FF8"/>
    <w:rsid w:val="00BE03BB"/>
    <w:rsid w:val="00BE10D9"/>
    <w:rsid w:val="00BE238F"/>
    <w:rsid w:val="00BF1506"/>
    <w:rsid w:val="00BF4098"/>
    <w:rsid w:val="00BF4A45"/>
    <w:rsid w:val="00BF7C19"/>
    <w:rsid w:val="00C00042"/>
    <w:rsid w:val="00C05C08"/>
    <w:rsid w:val="00C06955"/>
    <w:rsid w:val="00C070D6"/>
    <w:rsid w:val="00C1335F"/>
    <w:rsid w:val="00C16A3D"/>
    <w:rsid w:val="00C37F1A"/>
    <w:rsid w:val="00C40AD7"/>
    <w:rsid w:val="00C46C6A"/>
    <w:rsid w:val="00C51447"/>
    <w:rsid w:val="00C519C5"/>
    <w:rsid w:val="00C556B6"/>
    <w:rsid w:val="00C626BF"/>
    <w:rsid w:val="00C6701F"/>
    <w:rsid w:val="00C7506A"/>
    <w:rsid w:val="00C77B2C"/>
    <w:rsid w:val="00C8449F"/>
    <w:rsid w:val="00C96CDC"/>
    <w:rsid w:val="00CB2F77"/>
    <w:rsid w:val="00CB39DD"/>
    <w:rsid w:val="00CC3EE6"/>
    <w:rsid w:val="00CD56B2"/>
    <w:rsid w:val="00CE6492"/>
    <w:rsid w:val="00CF0C7C"/>
    <w:rsid w:val="00CF7F65"/>
    <w:rsid w:val="00D00773"/>
    <w:rsid w:val="00D038E2"/>
    <w:rsid w:val="00D07373"/>
    <w:rsid w:val="00D075CA"/>
    <w:rsid w:val="00D10200"/>
    <w:rsid w:val="00D118E0"/>
    <w:rsid w:val="00D15E6D"/>
    <w:rsid w:val="00D1719E"/>
    <w:rsid w:val="00D17D25"/>
    <w:rsid w:val="00D24221"/>
    <w:rsid w:val="00D354E2"/>
    <w:rsid w:val="00D41CBE"/>
    <w:rsid w:val="00D43714"/>
    <w:rsid w:val="00D468E3"/>
    <w:rsid w:val="00D6077A"/>
    <w:rsid w:val="00D625C9"/>
    <w:rsid w:val="00D62971"/>
    <w:rsid w:val="00D701C0"/>
    <w:rsid w:val="00D71081"/>
    <w:rsid w:val="00D809A2"/>
    <w:rsid w:val="00D84708"/>
    <w:rsid w:val="00DA14C9"/>
    <w:rsid w:val="00DA2DCB"/>
    <w:rsid w:val="00DA6F0C"/>
    <w:rsid w:val="00DB0FD4"/>
    <w:rsid w:val="00DC1CFA"/>
    <w:rsid w:val="00DC3C09"/>
    <w:rsid w:val="00DD0B23"/>
    <w:rsid w:val="00DD2A65"/>
    <w:rsid w:val="00DD3B60"/>
    <w:rsid w:val="00DF1E63"/>
    <w:rsid w:val="00DF532C"/>
    <w:rsid w:val="00E16AC7"/>
    <w:rsid w:val="00E2044D"/>
    <w:rsid w:val="00E3092A"/>
    <w:rsid w:val="00E31EE4"/>
    <w:rsid w:val="00E34FBE"/>
    <w:rsid w:val="00E46AC8"/>
    <w:rsid w:val="00E50400"/>
    <w:rsid w:val="00E546C1"/>
    <w:rsid w:val="00E5783F"/>
    <w:rsid w:val="00E65BAF"/>
    <w:rsid w:val="00E67335"/>
    <w:rsid w:val="00E757B2"/>
    <w:rsid w:val="00E775E1"/>
    <w:rsid w:val="00E77DC2"/>
    <w:rsid w:val="00E8226E"/>
    <w:rsid w:val="00EA0CF1"/>
    <w:rsid w:val="00EA410C"/>
    <w:rsid w:val="00EB7AFB"/>
    <w:rsid w:val="00EC0ED9"/>
    <w:rsid w:val="00EC14B7"/>
    <w:rsid w:val="00EC2BC3"/>
    <w:rsid w:val="00EC3D7F"/>
    <w:rsid w:val="00EC75C3"/>
    <w:rsid w:val="00ED4C81"/>
    <w:rsid w:val="00EE026F"/>
    <w:rsid w:val="00EE0AD7"/>
    <w:rsid w:val="00EE14A9"/>
    <w:rsid w:val="00EE219D"/>
    <w:rsid w:val="00EE4EDD"/>
    <w:rsid w:val="00EF0211"/>
    <w:rsid w:val="00F005FD"/>
    <w:rsid w:val="00F00E6B"/>
    <w:rsid w:val="00F16EB2"/>
    <w:rsid w:val="00F34326"/>
    <w:rsid w:val="00F36B3C"/>
    <w:rsid w:val="00F402A3"/>
    <w:rsid w:val="00F403D0"/>
    <w:rsid w:val="00F60718"/>
    <w:rsid w:val="00F64553"/>
    <w:rsid w:val="00F76D32"/>
    <w:rsid w:val="00F77CC1"/>
    <w:rsid w:val="00F83647"/>
    <w:rsid w:val="00F87BEE"/>
    <w:rsid w:val="00F9277F"/>
    <w:rsid w:val="00F953B7"/>
    <w:rsid w:val="00FA15BF"/>
    <w:rsid w:val="00FA3DCA"/>
    <w:rsid w:val="00FB03AD"/>
    <w:rsid w:val="00FB0ED6"/>
    <w:rsid w:val="00FB0F24"/>
    <w:rsid w:val="00FB223F"/>
    <w:rsid w:val="00FB6CE5"/>
    <w:rsid w:val="00FC1AC2"/>
    <w:rsid w:val="00FC2FD9"/>
    <w:rsid w:val="00FC3417"/>
    <w:rsid w:val="00FC7039"/>
    <w:rsid w:val="00FF0E11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AC9F9-D3CC-47D5-BEEC-F4B4ADFC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 Narrow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B0E2D"/>
    <w:rPr>
      <w:rFonts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3B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BCB"/>
  </w:style>
  <w:style w:type="paragraph" w:styleId="BalloonText">
    <w:name w:val="Balloon Text"/>
    <w:basedOn w:val="Normal"/>
    <w:link w:val="BalloonTextChar"/>
    <w:rsid w:val="00AD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96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rsid w:val="008C13A7"/>
    <w:rPr>
      <w:color w:val="0000FF"/>
      <w:u w:val="single"/>
    </w:rPr>
  </w:style>
  <w:style w:type="paragraph" w:styleId="Header">
    <w:name w:val="header"/>
    <w:basedOn w:val="Normal"/>
    <w:link w:val="HeaderChar"/>
    <w:rsid w:val="008C13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13A7"/>
    <w:rPr>
      <w:rFonts w:ascii="Arial" w:hAnsi="Arial" w:cs="Arial Narrow"/>
      <w:kern w:val="28"/>
      <w:sz w:val="22"/>
      <w:szCs w:val="22"/>
    </w:rPr>
  </w:style>
  <w:style w:type="character" w:customStyle="1" w:styleId="FooterChar">
    <w:name w:val="Footer Char"/>
    <w:link w:val="Footer"/>
    <w:uiPriority w:val="99"/>
    <w:rsid w:val="008C13A7"/>
    <w:rPr>
      <w:rFonts w:ascii="Arial" w:hAnsi="Arial" w:cs="Arial Narrow"/>
      <w:kern w:val="28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8147A"/>
    <w:rPr>
      <w:color w:val="808080"/>
    </w:rPr>
  </w:style>
  <w:style w:type="paragraph" w:styleId="NoSpacing">
    <w:name w:val="No Spacing"/>
    <w:uiPriority w:val="1"/>
    <w:qFormat/>
    <w:rsid w:val="001F6FB0"/>
    <w:rPr>
      <w:rFonts w:ascii="Arial" w:hAnsi="Arial" w:cs="Arial Narrow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CF7F65"/>
    <w:pPr>
      <w:ind w:left="720"/>
      <w:contextualSpacing/>
    </w:pPr>
  </w:style>
  <w:style w:type="character" w:customStyle="1" w:styleId="4yxo">
    <w:name w:val="_4yxo"/>
    <w:basedOn w:val="DefaultParagraphFont"/>
    <w:rsid w:val="00ED4C81"/>
  </w:style>
  <w:style w:type="character" w:styleId="SubtleReference">
    <w:name w:val="Subtle Reference"/>
    <w:basedOn w:val="DefaultParagraphFont"/>
    <w:uiPriority w:val="31"/>
    <w:qFormat/>
    <w:rsid w:val="00D1719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nceast.org/?fbclid=IwAR3syZWQ_1T26mpP5eUfqbi_KJOZU5kBHXTXLur6Qguml-nm-Sf-jRQvvvQ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nceast.org/?fbclid=IwAR3syZWQ_1T26mpP5eUfqbi_KJOZU5kBHXTXLur6Qguml-nm-Sf-jRQvvv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8AAFBAD025472D9E6083E7F676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EDD7-D466-4466-A68D-AA1978E43DF0}"/>
      </w:docPartPr>
      <w:docPartBody>
        <w:p w:rsidR="00681596" w:rsidRDefault="00ED1551" w:rsidP="00ED1551">
          <w:pPr>
            <w:pStyle w:val="F58AAFBAD025472D9E6083E7F6763124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94A769DFF58648BB8FF7DB6F03EB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3217-36C9-4B9D-A1E7-BE77C369CAB4}"/>
      </w:docPartPr>
      <w:docPartBody>
        <w:p w:rsidR="00681596" w:rsidRDefault="00ED1551" w:rsidP="00ED1551">
          <w:pPr>
            <w:pStyle w:val="94A769DFF58648BB8FF7DB6F03EB7F26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D164FA7702374AD6BF1E85E74E05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FA4-A25C-4AC9-AD82-C893FF9EF045}"/>
      </w:docPartPr>
      <w:docPartBody>
        <w:p w:rsidR="00681596" w:rsidRDefault="00ED1551" w:rsidP="00ED1551">
          <w:pPr>
            <w:pStyle w:val="D164FA7702374AD6BF1E85E74E054C01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F51822475E7F492AB3E663EE8FA3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26A4-8DF2-4384-AEDC-9AEDDB75961E}"/>
      </w:docPartPr>
      <w:docPartBody>
        <w:p w:rsidR="00681596" w:rsidRDefault="00ED1551" w:rsidP="00ED1551">
          <w:pPr>
            <w:pStyle w:val="F51822475E7F492AB3E663EE8FA38FD6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C3320A63CA7D46038ECE859039DD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6E0B-ADE2-4565-99A6-9A5FDE0D7CE2}"/>
      </w:docPartPr>
      <w:docPartBody>
        <w:p w:rsidR="00681596" w:rsidRDefault="00ED1551" w:rsidP="00ED1551">
          <w:pPr>
            <w:pStyle w:val="C3320A63CA7D46038ECE859039DDA466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773C6303649C46A89DE112307879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7247-D413-495F-84B9-A2EFBCAA4E96}"/>
      </w:docPartPr>
      <w:docPartBody>
        <w:p w:rsidR="00681596" w:rsidRDefault="00ED1551" w:rsidP="00ED1551">
          <w:pPr>
            <w:pStyle w:val="773C6303649C46A89DE1123078790C1A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56B46FF5776045F187A06934DF0D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05-305D-4D1E-8351-9CB7AE6D7176}"/>
      </w:docPartPr>
      <w:docPartBody>
        <w:p w:rsidR="00414FE7" w:rsidRDefault="00ED1551" w:rsidP="00ED1551">
          <w:pPr>
            <w:pStyle w:val="56B46FF5776045F187A06934DF0D1BDE1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4B46B4F4BF1840C486DB4A471E1E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12BC-9C35-414E-982F-1006EF18D690}"/>
      </w:docPartPr>
      <w:docPartBody>
        <w:p w:rsidR="00414FE7" w:rsidRDefault="00ED1551" w:rsidP="00ED1551">
          <w:pPr>
            <w:pStyle w:val="4B46B4F4BF1840C486DB4A471E1EE1E11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E9357432BD7943479276FDA1354E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4A0F-466D-47D3-8A7F-3F33773ABFDC}"/>
      </w:docPartPr>
      <w:docPartBody>
        <w:p w:rsidR="007D780C" w:rsidRDefault="009A3967" w:rsidP="009A3967">
          <w:pPr>
            <w:pStyle w:val="E9357432BD7943479276FDA1354EE753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092DDDD1497C4C6889B39F40F4D0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C84A-501F-46ED-9508-97C728C31D94}"/>
      </w:docPartPr>
      <w:docPartBody>
        <w:p w:rsidR="007D780C" w:rsidRDefault="009A3967" w:rsidP="009A3967">
          <w:pPr>
            <w:pStyle w:val="092DDDD1497C4C6889B39F40F4D04AE3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99702466B6364144B5AF64742D75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2683-F94F-4DDE-A7B8-8F3376504A1F}"/>
      </w:docPartPr>
      <w:docPartBody>
        <w:p w:rsidR="007D780C" w:rsidRDefault="009A3967" w:rsidP="009A3967">
          <w:pPr>
            <w:pStyle w:val="99702466B6364144B5AF64742D75B372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AD4DF5B9E90F49ABB9B6A1763425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8E10-FFD3-4915-9A5D-3A250ADFF356}"/>
      </w:docPartPr>
      <w:docPartBody>
        <w:p w:rsidR="007D780C" w:rsidRDefault="009A3967" w:rsidP="009A3967">
          <w:pPr>
            <w:pStyle w:val="AD4DF5B9E90F49ABB9B6A1763425B50B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3084CB302806493B8D1296DC4B5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3F90-7025-424C-B453-74C00BA4D67D}"/>
      </w:docPartPr>
      <w:docPartBody>
        <w:p w:rsidR="007D780C" w:rsidRDefault="009A3967" w:rsidP="009A3967">
          <w:pPr>
            <w:pStyle w:val="3084CB302806493B8D1296DC4B511D0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0FB0D253BEDA43CFB3322CA16FB3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2FD9-8AF1-4193-8297-C6261BC13564}"/>
      </w:docPartPr>
      <w:docPartBody>
        <w:p w:rsidR="007D780C" w:rsidRDefault="009A3967" w:rsidP="009A3967">
          <w:pPr>
            <w:pStyle w:val="0FB0D253BEDA43CFB3322CA16FB39E03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79076A5DFB844576BAEEC037F86C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54BE-507D-4482-94F6-1CC612E3C538}"/>
      </w:docPartPr>
      <w:docPartBody>
        <w:p w:rsidR="007D780C" w:rsidRDefault="009A3967" w:rsidP="009A3967">
          <w:pPr>
            <w:pStyle w:val="79076A5DFB844576BAEEC037F86CAE32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22A7B045E4A340EBA73F6DD270BA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AF89-33F9-4FE7-B8FE-626D5F3D179C}"/>
      </w:docPartPr>
      <w:docPartBody>
        <w:p w:rsidR="007D780C" w:rsidRDefault="009A3967" w:rsidP="009A3967">
          <w:pPr>
            <w:pStyle w:val="22A7B045E4A340EBA73F6DD270BA6082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408E8A371FC9443CBD55663E2B69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C628-6AAC-466C-8393-2E14142254FC}"/>
      </w:docPartPr>
      <w:docPartBody>
        <w:p w:rsidR="007D780C" w:rsidRDefault="009A3967" w:rsidP="009A3967">
          <w:pPr>
            <w:pStyle w:val="408E8A371FC9443CBD55663E2B695845"/>
          </w:pPr>
          <w:r w:rsidRPr="005E5B6C">
            <w:rPr>
              <w:rStyle w:val="PlaceholderText"/>
            </w:rPr>
            <w:t>Click here to enter text.</w:t>
          </w:r>
        </w:p>
      </w:docPartBody>
    </w:docPart>
    <w:docPart>
      <w:docPartPr>
        <w:name w:val="286438E010954E719358DE69E6EE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04B5-F85F-4033-92CA-0DAEF3FF2EA0}"/>
      </w:docPartPr>
      <w:docPartBody>
        <w:p w:rsidR="007D780C" w:rsidRDefault="009A3967" w:rsidP="009A3967">
          <w:pPr>
            <w:pStyle w:val="286438E010954E719358DE69E6EEB563"/>
          </w:pPr>
          <w:r w:rsidRPr="005E5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053381"/>
    <w:rsid w:val="000C5EF9"/>
    <w:rsid w:val="00280ECE"/>
    <w:rsid w:val="002F1992"/>
    <w:rsid w:val="003D7291"/>
    <w:rsid w:val="00414FE7"/>
    <w:rsid w:val="0045197B"/>
    <w:rsid w:val="00470FF3"/>
    <w:rsid w:val="004F5C18"/>
    <w:rsid w:val="00681596"/>
    <w:rsid w:val="006C261E"/>
    <w:rsid w:val="007941F7"/>
    <w:rsid w:val="007D780C"/>
    <w:rsid w:val="009649B2"/>
    <w:rsid w:val="009A3967"/>
    <w:rsid w:val="009B0699"/>
    <w:rsid w:val="00BF5D27"/>
    <w:rsid w:val="00C93B3F"/>
    <w:rsid w:val="00CE5E45"/>
    <w:rsid w:val="00DD2870"/>
    <w:rsid w:val="00E23A18"/>
    <w:rsid w:val="00E762E0"/>
    <w:rsid w:val="00ED1551"/>
    <w:rsid w:val="00F2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967"/>
    <w:rPr>
      <w:color w:val="808080"/>
    </w:rPr>
  </w:style>
  <w:style w:type="paragraph" w:customStyle="1" w:styleId="F58AAFBAD025472D9E6083E7F6763124">
    <w:name w:val="F58AAFBAD025472D9E6083E7F6763124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">
    <w:name w:val="2DBC95B874EA4B95A62F7126D24CD95F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">
    <w:name w:val="D486FE0C00D74C2AB45A99CC7926F71C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">
    <w:name w:val="94A769DFF58648BB8FF7DB6F03EB7F26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">
    <w:name w:val="7FFABEB9979D4513AB7447AADB989619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">
    <w:name w:val="D164FA7702374AD6BF1E85E74E054C0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">
    <w:name w:val="F51822475E7F492AB3E663EE8FA38FD6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">
    <w:name w:val="C3320A63CA7D46038ECE859039DDA466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">
    <w:name w:val="AAD027E861CB4FA0B9ACC3C67E7B7014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">
    <w:name w:val="773C6303649C46A89DE1123078790C1A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D51129CFAD345D393B115EC6CF1EAF8">
    <w:name w:val="AD51129CFAD345D393B115EC6CF1EAF8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">
    <w:name w:val="CB5F6484B7D944789B19DF466EB1A5FD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">
    <w:name w:val="A3256F25D89D4DE2AEFEA7370413214E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">
    <w:name w:val="2240FFD7D9A44CC18D264A83E181D896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">
    <w:name w:val="CBD97D41A9C34C35BDDE6FB746396945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">
    <w:name w:val="CC424CEB998D44B9AAA91D6B6D2E491C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">
    <w:name w:val="E264EF0C358A465182C93781528F976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">
    <w:name w:val="8CDF961DCE6243B88ED73552A6D9EE3F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8AAFBAD025472D9E6083E7F67631241">
    <w:name w:val="F58AAFBAD025472D9E6083E7F6763124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1">
    <w:name w:val="2DBC95B874EA4B95A62F7126D24CD95F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1">
    <w:name w:val="D486FE0C00D74C2AB45A99CC7926F71C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1">
    <w:name w:val="94A769DFF58648BB8FF7DB6F03EB7F26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1">
    <w:name w:val="7FFABEB9979D4513AB7447AADB989619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1">
    <w:name w:val="D164FA7702374AD6BF1E85E74E054C01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1">
    <w:name w:val="F51822475E7F492AB3E663EE8FA38FD6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1">
    <w:name w:val="C3320A63CA7D46038ECE859039DDA466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1">
    <w:name w:val="AAD027E861CB4FA0B9ACC3C67E7B7014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1">
    <w:name w:val="773C6303649C46A89DE1123078790C1A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D51129CFAD345D393B115EC6CF1EAF81">
    <w:name w:val="AD51129CFAD345D393B115EC6CF1EAF8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1">
    <w:name w:val="CB5F6484B7D944789B19DF466EB1A5FD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1">
    <w:name w:val="A3256F25D89D4DE2AEFEA7370413214E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1">
    <w:name w:val="2240FFD7D9A44CC18D264A83E181D896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1">
    <w:name w:val="CBD97D41A9C34C35BDDE6FB746396945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1">
    <w:name w:val="CC424CEB998D44B9AAA91D6B6D2E491C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1">
    <w:name w:val="E264EF0C358A465182C93781528F9761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1">
    <w:name w:val="8CDF961DCE6243B88ED73552A6D9EE3F1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8AAFBAD025472D9E6083E7F67631242">
    <w:name w:val="F58AAFBAD025472D9E6083E7F6763124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2">
    <w:name w:val="2DBC95B874EA4B95A62F7126D24CD95F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2">
    <w:name w:val="D486FE0C00D74C2AB45A99CC7926F71C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2">
    <w:name w:val="94A769DFF58648BB8FF7DB6F03EB7F26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2">
    <w:name w:val="7FFABEB9979D4513AB7447AADB989619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2">
    <w:name w:val="D164FA7702374AD6BF1E85E74E054C01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2">
    <w:name w:val="F51822475E7F492AB3E663EE8FA38FD6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2">
    <w:name w:val="C3320A63CA7D46038ECE859039DDA466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2">
    <w:name w:val="AAD027E861CB4FA0B9ACC3C67E7B7014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2">
    <w:name w:val="773C6303649C46A89DE1123078790C1A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D51129CFAD345D393B115EC6CF1EAF82">
    <w:name w:val="AD51129CFAD345D393B115EC6CF1EAF8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2">
    <w:name w:val="CB5F6484B7D944789B19DF466EB1A5FD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2">
    <w:name w:val="A3256F25D89D4DE2AEFEA7370413214E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2">
    <w:name w:val="2240FFD7D9A44CC18D264A83E181D896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2">
    <w:name w:val="CBD97D41A9C34C35BDDE6FB746396945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2">
    <w:name w:val="CC424CEB998D44B9AAA91D6B6D2E491C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2">
    <w:name w:val="E264EF0C358A465182C93781528F9761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2">
    <w:name w:val="8CDF961DCE6243B88ED73552A6D9EE3F2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8AAFBAD025472D9E6083E7F67631243">
    <w:name w:val="F58AAFBAD025472D9E6083E7F6763124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3">
    <w:name w:val="2DBC95B874EA4B95A62F7126D24CD95F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3">
    <w:name w:val="D486FE0C00D74C2AB45A99CC7926F71C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3">
    <w:name w:val="94A769DFF58648BB8FF7DB6F03EB7F26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3">
    <w:name w:val="7FFABEB9979D4513AB7447AADB989619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3">
    <w:name w:val="D164FA7702374AD6BF1E85E74E054C01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3">
    <w:name w:val="F51822475E7F492AB3E663EE8FA38FD6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3">
    <w:name w:val="C3320A63CA7D46038ECE859039DDA466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3">
    <w:name w:val="AAD027E861CB4FA0B9ACC3C67E7B7014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3">
    <w:name w:val="773C6303649C46A89DE1123078790C1A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D51129CFAD345D393B115EC6CF1EAF83">
    <w:name w:val="AD51129CFAD345D393B115EC6CF1EAF8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3">
    <w:name w:val="CB5F6484B7D944789B19DF466EB1A5FD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3">
    <w:name w:val="A3256F25D89D4DE2AEFEA7370413214E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3">
    <w:name w:val="2240FFD7D9A44CC18D264A83E181D896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3">
    <w:name w:val="CBD97D41A9C34C35BDDE6FB746396945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3">
    <w:name w:val="CC424CEB998D44B9AAA91D6B6D2E491C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3">
    <w:name w:val="E264EF0C358A465182C93781528F9761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3">
    <w:name w:val="8CDF961DCE6243B88ED73552A6D9EE3F3"/>
    <w:rsid w:val="003D729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0E9CDB99F3E144C8B780BD55F7441D39">
    <w:name w:val="0E9CDB99F3E144C8B780BD55F7441D39"/>
    <w:rsid w:val="003D7291"/>
  </w:style>
  <w:style w:type="paragraph" w:customStyle="1" w:styleId="48C5D1FB6DCD4E058DE20F2BDC724470">
    <w:name w:val="48C5D1FB6DCD4E058DE20F2BDC724470"/>
    <w:rsid w:val="00DD2870"/>
  </w:style>
  <w:style w:type="paragraph" w:customStyle="1" w:styleId="F58AAFBAD025472D9E6083E7F67631244">
    <w:name w:val="F58AAFBAD025472D9E6083E7F6763124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4">
    <w:name w:val="2DBC95B874EA4B95A62F7126D24CD95F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4">
    <w:name w:val="D486FE0C00D74C2AB45A99CC7926F71C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4">
    <w:name w:val="94A769DFF58648BB8FF7DB6F03EB7F26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4">
    <w:name w:val="7FFABEB9979D4513AB7447AADB989619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4">
    <w:name w:val="D164FA7702374AD6BF1E85E74E054C01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4">
    <w:name w:val="F51822475E7F492AB3E663EE8FA38FD6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4">
    <w:name w:val="C3320A63CA7D46038ECE859039DDA466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4">
    <w:name w:val="AAD027E861CB4FA0B9ACC3C67E7B7014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4">
    <w:name w:val="773C6303649C46A89DE1123078790C1A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9BE6FADB61540369BBAFAA1E1B5A1C0">
    <w:name w:val="D9BE6FADB61540369BBAFAA1E1B5A1C0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4">
    <w:name w:val="CB5F6484B7D944789B19DF466EB1A5FD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4">
    <w:name w:val="A3256F25D89D4DE2AEFEA7370413214E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4">
    <w:name w:val="2240FFD7D9A44CC18D264A83E181D896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4">
    <w:name w:val="CBD97D41A9C34C35BDDE6FB746396945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4">
    <w:name w:val="CC424CEB998D44B9AAA91D6B6D2E491C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4">
    <w:name w:val="E264EF0C358A465182C93781528F9761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4">
    <w:name w:val="8CDF961DCE6243B88ED73552A6D9EE3F4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740A4137E1C4B139CF8DE88DAFBF5E9">
    <w:name w:val="F740A4137E1C4B139CF8DE88DAFBF5E9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56B46FF5776045F187A06934DF0D1BDE">
    <w:name w:val="56B46FF5776045F187A06934DF0D1BDE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4B46B4F4BF1840C486DB4A471E1EE1E1">
    <w:name w:val="4B46B4F4BF1840C486DB4A471E1EE1E1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8AAFBAD025472D9E6083E7F67631245">
    <w:name w:val="F58AAFBAD025472D9E6083E7F6763124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DBC95B874EA4B95A62F7126D24CD95F5">
    <w:name w:val="2DBC95B874EA4B95A62F7126D24CD95F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486FE0C00D74C2AB45A99CC7926F71C5">
    <w:name w:val="D486FE0C00D74C2AB45A99CC7926F71C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94A769DFF58648BB8FF7DB6F03EB7F265">
    <w:name w:val="94A769DFF58648BB8FF7DB6F03EB7F26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FFABEB9979D4513AB7447AADB9896195">
    <w:name w:val="7FFABEB9979D4513AB7447AADB989619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164FA7702374AD6BF1E85E74E054C015">
    <w:name w:val="D164FA7702374AD6BF1E85E74E054C01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51822475E7F492AB3E663EE8FA38FD65">
    <w:name w:val="F51822475E7F492AB3E663EE8FA38FD6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3320A63CA7D46038ECE859039DDA4665">
    <w:name w:val="C3320A63CA7D46038ECE859039DDA466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AD027E861CB4FA0B9ACC3C67E7B70145">
    <w:name w:val="AAD027E861CB4FA0B9ACC3C67E7B7014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773C6303649C46A89DE1123078790C1A5">
    <w:name w:val="773C6303649C46A89DE1123078790C1A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D9BE6FADB61540369BBAFAA1E1B5A1C01">
    <w:name w:val="D9BE6FADB61540369BBAFAA1E1B5A1C01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5F6484B7D944789B19DF466EB1A5FD5">
    <w:name w:val="CB5F6484B7D944789B19DF466EB1A5FD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A3256F25D89D4DE2AEFEA7370413214E5">
    <w:name w:val="A3256F25D89D4DE2AEFEA7370413214E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2240FFD7D9A44CC18D264A83E181D8965">
    <w:name w:val="2240FFD7D9A44CC18D264A83E181D896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BD97D41A9C34C35BDDE6FB7463969455">
    <w:name w:val="CBD97D41A9C34C35BDDE6FB746396945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CC424CEB998D44B9AAA91D6B6D2E491C5">
    <w:name w:val="CC424CEB998D44B9AAA91D6B6D2E491C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E264EF0C358A465182C93781528F97615">
    <w:name w:val="E264EF0C358A465182C93781528F9761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8CDF961DCE6243B88ED73552A6D9EE3F5">
    <w:name w:val="8CDF961DCE6243B88ED73552A6D9EE3F5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F740A4137E1C4B139CF8DE88DAFBF5E91">
    <w:name w:val="F740A4137E1C4B139CF8DE88DAFBF5E91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56B46FF5776045F187A06934DF0D1BDE1">
    <w:name w:val="56B46FF5776045F187A06934DF0D1BDE1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4B46B4F4BF1840C486DB4A471E1EE1E11">
    <w:name w:val="4B46B4F4BF1840C486DB4A471E1EE1E11"/>
    <w:rsid w:val="00ED1551"/>
    <w:pPr>
      <w:spacing w:after="0" w:line="240" w:lineRule="auto"/>
    </w:pPr>
    <w:rPr>
      <w:rFonts w:ascii="Arial" w:eastAsia="Times New Roman" w:hAnsi="Arial" w:cs="Arial Narrow"/>
      <w:kern w:val="28"/>
    </w:rPr>
  </w:style>
  <w:style w:type="paragraph" w:customStyle="1" w:styleId="5792C3FF6BC7406899749A6E4A323B0D">
    <w:name w:val="5792C3FF6BC7406899749A6E4A323B0D"/>
    <w:rsid w:val="00BF5D27"/>
  </w:style>
  <w:style w:type="paragraph" w:customStyle="1" w:styleId="E9357432BD7943479276FDA1354EE753">
    <w:name w:val="E9357432BD7943479276FDA1354EE753"/>
    <w:rsid w:val="009A3967"/>
  </w:style>
  <w:style w:type="paragraph" w:customStyle="1" w:styleId="092DDDD1497C4C6889B39F40F4D04AE3">
    <w:name w:val="092DDDD1497C4C6889B39F40F4D04AE3"/>
    <w:rsid w:val="009A3967"/>
  </w:style>
  <w:style w:type="paragraph" w:customStyle="1" w:styleId="99702466B6364144B5AF64742D75B372">
    <w:name w:val="99702466B6364144B5AF64742D75B372"/>
    <w:rsid w:val="009A3967"/>
  </w:style>
  <w:style w:type="paragraph" w:customStyle="1" w:styleId="AD4DF5B9E90F49ABB9B6A1763425B50B">
    <w:name w:val="AD4DF5B9E90F49ABB9B6A1763425B50B"/>
    <w:rsid w:val="009A3967"/>
  </w:style>
  <w:style w:type="paragraph" w:customStyle="1" w:styleId="3084CB302806493B8D1296DC4B511D05">
    <w:name w:val="3084CB302806493B8D1296DC4B511D05"/>
    <w:rsid w:val="009A3967"/>
  </w:style>
  <w:style w:type="paragraph" w:customStyle="1" w:styleId="0FB0D253BEDA43CFB3322CA16FB39E03">
    <w:name w:val="0FB0D253BEDA43CFB3322CA16FB39E03"/>
    <w:rsid w:val="009A3967"/>
  </w:style>
  <w:style w:type="paragraph" w:customStyle="1" w:styleId="79076A5DFB844576BAEEC037F86CAE32">
    <w:name w:val="79076A5DFB844576BAEEC037F86CAE32"/>
    <w:rsid w:val="009A3967"/>
  </w:style>
  <w:style w:type="paragraph" w:customStyle="1" w:styleId="22A7B045E4A340EBA73F6DD270BA6082">
    <w:name w:val="22A7B045E4A340EBA73F6DD270BA6082"/>
    <w:rsid w:val="009A3967"/>
  </w:style>
  <w:style w:type="paragraph" w:customStyle="1" w:styleId="408E8A371FC9443CBD55663E2B695845">
    <w:name w:val="408E8A371FC9443CBD55663E2B695845"/>
    <w:rsid w:val="009A3967"/>
  </w:style>
  <w:style w:type="paragraph" w:customStyle="1" w:styleId="286438E010954E719358DE69E6EEB563">
    <w:name w:val="286438E010954E719358DE69E6EEB563"/>
    <w:rsid w:val="009A3967"/>
  </w:style>
  <w:style w:type="paragraph" w:customStyle="1" w:styleId="EAAF42959B094670926EA9254AAA2C44">
    <w:name w:val="EAAF42959B094670926EA9254AAA2C44"/>
    <w:rsid w:val="009A3967"/>
  </w:style>
  <w:style w:type="paragraph" w:customStyle="1" w:styleId="9F655C5C141B455FA86677BBE90035BE">
    <w:name w:val="9F655C5C141B455FA86677BBE90035BE"/>
    <w:rsid w:val="009A3967"/>
  </w:style>
  <w:style w:type="paragraph" w:customStyle="1" w:styleId="7F75280D028A40CD9AA58FFC58D98C66">
    <w:name w:val="7F75280D028A40CD9AA58FFC58D98C66"/>
    <w:rsid w:val="009A3967"/>
  </w:style>
  <w:style w:type="paragraph" w:customStyle="1" w:styleId="2040D00F160245C8A3DAE02FAA21F006">
    <w:name w:val="2040D00F160245C8A3DAE02FAA21F006"/>
    <w:rsid w:val="009A3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69B-5E8E-4368-BBD5-52578FD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IFF E</vt:lpstr>
    </vt:vector>
  </TitlesOfParts>
  <Company>Microsoft</Company>
  <LinksUpToDate>false</LinksUpToDate>
  <CharactersWithSpaces>3183</CharactersWithSpaces>
  <SharedDoc>false</SharedDoc>
  <HLinks>
    <vt:vector size="6" baseType="variant"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Charlene.ggc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IFF E</dc:title>
  <dc:subject/>
  <dc:creator>Peggy Wood</dc:creator>
  <cp:keywords/>
  <cp:lastModifiedBy>Charlene Silver</cp:lastModifiedBy>
  <cp:revision>4</cp:revision>
  <cp:lastPrinted>2015-02-09T19:09:00Z</cp:lastPrinted>
  <dcterms:created xsi:type="dcterms:W3CDTF">2019-07-05T15:03:00Z</dcterms:created>
  <dcterms:modified xsi:type="dcterms:W3CDTF">2019-07-05T15:04:00Z</dcterms:modified>
  <cp:contentStatus/>
</cp:coreProperties>
</file>